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4CA" w:rsidRDefault="00E329C3" w:rsidP="00E329C3">
      <w:pPr>
        <w:spacing w:line="440" w:lineRule="exact"/>
        <w:rPr>
          <w:rFonts w:ascii="HG丸ｺﾞｼｯｸM-PRO" w:eastAsia="HG丸ｺﾞｼｯｸM-PRO" w:hint="eastAsia"/>
          <w:sz w:val="24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24"/>
        </w:rPr>
        <w:t>家の光協会</w:t>
      </w:r>
      <w:r w:rsidR="009B3024">
        <w:rPr>
          <w:rFonts w:ascii="HG丸ｺﾞｼｯｸM-PRO" w:eastAsia="HG丸ｺﾞｼｯｸM-PRO" w:hint="eastAsia"/>
          <w:sz w:val="24"/>
        </w:rPr>
        <w:t xml:space="preserve">　普及企画部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Pr="003C0DD9">
        <w:rPr>
          <w:rFonts w:ascii="HG丸ｺﾞｼｯｸM-PRO" w:eastAsia="HG丸ｺﾞｼｯｸM-PRO" w:hint="eastAsia"/>
          <w:sz w:val="24"/>
        </w:rPr>
        <w:t xml:space="preserve">行　</w:t>
      </w:r>
      <w:r w:rsidR="00197251">
        <w:rPr>
          <w:rFonts w:ascii="HG丸ｺﾞｼｯｸM-PRO" w:eastAsia="HG丸ｺﾞｼｯｸM-PRO" w:hint="eastAsia"/>
          <w:sz w:val="24"/>
        </w:rPr>
        <w:t xml:space="preserve">　　　　　　　　　　　　　</w:t>
      </w:r>
    </w:p>
    <w:p w:rsidR="00A52237" w:rsidRDefault="001F57CB" w:rsidP="00E329C3">
      <w:pPr>
        <w:spacing w:line="440" w:lineRule="exact"/>
        <w:rPr>
          <w:rFonts w:ascii="HG丸ｺﾞｼｯｸM-PRO" w:eastAsia="HG丸ｺﾞｼｯｸM-PRO" w:hint="eastAsia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68340</wp:posOffset>
            </wp:positionH>
            <wp:positionV relativeFrom="paragraph">
              <wp:posOffset>-76200</wp:posOffset>
            </wp:positionV>
            <wp:extent cx="914400" cy="825500"/>
            <wp:effectExtent l="0" t="0" r="0" b="0"/>
            <wp:wrapNone/>
            <wp:docPr id="276" name="図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9C3" w:rsidRPr="003C0DD9">
        <w:rPr>
          <w:rFonts w:ascii="HG丸ｺﾞｼｯｸM-PRO" w:eastAsia="HG丸ｺﾞｼｯｸM-PRO" w:hint="eastAsia"/>
          <w:sz w:val="24"/>
        </w:rPr>
        <w:t>FAX０３－３２６６－９０４９</w:t>
      </w:r>
    </w:p>
    <w:p w:rsidR="00862B94" w:rsidRDefault="00E329C3" w:rsidP="00E62CE1">
      <w:pPr>
        <w:spacing w:line="440" w:lineRule="exact"/>
        <w:jc w:val="center"/>
        <w:rPr>
          <w:rFonts w:ascii="HG丸ｺﾞｼｯｸM-PRO" w:eastAsia="HG丸ｺﾞｼｯｸM-PRO" w:hint="eastAsia"/>
          <w:b/>
          <w:sz w:val="32"/>
        </w:rPr>
      </w:pPr>
      <w:r>
        <w:rPr>
          <w:rFonts w:ascii="HG丸ｺﾞｼｯｸM-PRO" w:eastAsia="HG丸ｺﾞｼｯｸM-PRO" w:hint="eastAsia"/>
          <w:b/>
          <w:sz w:val="32"/>
        </w:rPr>
        <w:t>「JA</w:t>
      </w:r>
      <w:r w:rsidR="009836FF">
        <w:rPr>
          <w:rFonts w:ascii="HG丸ｺﾞｼｯｸM-PRO" w:eastAsia="HG丸ｺﾞｼｯｸM-PRO" w:hint="eastAsia"/>
          <w:b/>
          <w:sz w:val="32"/>
        </w:rPr>
        <w:t xml:space="preserve">家の光手芸教室」申込書 </w:t>
      </w:r>
      <w:r w:rsidR="00010F13">
        <w:rPr>
          <w:rFonts w:ascii="HG丸ｺﾞｼｯｸM-PRO" w:eastAsia="HG丸ｺﾞｼｯｸM-PRO" w:hint="eastAsia"/>
          <w:b/>
          <w:sz w:val="32"/>
        </w:rPr>
        <w:t>20</w:t>
      </w:r>
      <w:r w:rsidR="00B21438">
        <w:rPr>
          <w:rFonts w:ascii="HG丸ｺﾞｼｯｸM-PRO" w:eastAsia="HG丸ｺﾞｼｯｸM-PRO" w:hint="eastAsia"/>
          <w:b/>
          <w:sz w:val="32"/>
        </w:rPr>
        <w:t>19</w:t>
      </w:r>
      <w:r w:rsidR="005E09CC">
        <w:rPr>
          <w:rFonts w:ascii="HG丸ｺﾞｼｯｸM-PRO" w:eastAsia="HG丸ｺﾞｼｯｸM-PRO" w:hint="eastAsia"/>
          <w:b/>
          <w:sz w:val="32"/>
        </w:rPr>
        <w:t>年</w:t>
      </w:r>
      <w:r w:rsidR="00E1138D">
        <w:rPr>
          <w:rFonts w:ascii="HG丸ｺﾞｼｯｸM-PRO" w:eastAsia="HG丸ｺﾞｼｯｸM-PRO" w:hint="eastAsia"/>
          <w:b/>
          <w:sz w:val="32"/>
        </w:rPr>
        <w:t>６</w:t>
      </w:r>
      <w:r w:rsidR="00010F13">
        <w:rPr>
          <w:rFonts w:ascii="HG丸ｺﾞｼｯｸM-PRO" w:eastAsia="HG丸ｺﾞｼｯｸM-PRO" w:hint="eastAsia"/>
          <w:b/>
          <w:sz w:val="32"/>
        </w:rPr>
        <w:t>月号</w:t>
      </w:r>
    </w:p>
    <w:p w:rsidR="00E329C3" w:rsidRDefault="00E329C3" w:rsidP="00197251">
      <w:pPr>
        <w:spacing w:line="440" w:lineRule="exact"/>
        <w:jc w:val="center"/>
        <w:rPr>
          <w:rFonts w:ascii="HG丸ｺﾞｼｯｸM-PRO" w:eastAsia="HG丸ｺﾞｼｯｸM-PRO" w:hint="eastAsia"/>
          <w:sz w:val="24"/>
        </w:rPr>
      </w:pPr>
      <w:r w:rsidRPr="00967842">
        <w:rPr>
          <w:rFonts w:ascii="HG丸ｺﾞｼｯｸM-PRO" w:eastAsia="HG丸ｺﾞｼｯｸM-PRO" w:hint="eastAsia"/>
          <w:b/>
          <w:sz w:val="32"/>
        </w:rPr>
        <w:t>～</w:t>
      </w:r>
      <w:r w:rsidR="00E1138D">
        <w:rPr>
          <w:rFonts w:ascii="HG丸ｺﾞｼｯｸM-PRO" w:eastAsia="HG丸ｺﾞｼｯｸM-PRO" w:hint="eastAsia"/>
          <w:b/>
          <w:sz w:val="32"/>
        </w:rPr>
        <w:t>コットンパールのネックレス</w:t>
      </w:r>
      <w:r w:rsidRPr="00076B91">
        <w:rPr>
          <w:rFonts w:ascii="HG丸ｺﾞｼｯｸM-PRO" w:eastAsia="HG丸ｺﾞｼｯｸM-PRO" w:hint="eastAsia"/>
          <w:b/>
          <w:sz w:val="32"/>
        </w:rPr>
        <w:t>～</w:t>
      </w:r>
      <w:r w:rsidR="009C14CA">
        <w:rPr>
          <w:rFonts w:ascii="HG丸ｺﾞｼｯｸM-PRO" w:eastAsia="HG丸ｺﾞｼｯｸM-PRO" w:hint="eastAsia"/>
          <w:sz w:val="24"/>
        </w:rPr>
        <w:t xml:space="preserve">　　</w:t>
      </w:r>
      <w:r w:rsidR="009836FF">
        <w:rPr>
          <w:rFonts w:ascii="HG丸ｺﾞｼｯｸM-PRO" w:eastAsia="HG丸ｺﾞｼｯｸM-PRO" w:hint="eastAsia"/>
          <w:sz w:val="24"/>
        </w:rPr>
        <w:t xml:space="preserve">　　　　　　</w:t>
      </w:r>
    </w:p>
    <w:p w:rsidR="00A52237" w:rsidRDefault="00A52237" w:rsidP="00197251">
      <w:pPr>
        <w:spacing w:line="440" w:lineRule="exact"/>
        <w:jc w:val="center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　　申込日：   　 年  　 月    日</w:t>
      </w:r>
    </w:p>
    <w:tbl>
      <w:tblPr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2757"/>
        <w:gridCol w:w="15"/>
        <w:gridCol w:w="489"/>
        <w:gridCol w:w="824"/>
        <w:gridCol w:w="451"/>
        <w:gridCol w:w="3486"/>
      </w:tblGrid>
      <w:tr w:rsidR="00E329C3" w:rsidTr="00F34FBF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2367" w:type="dxa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>主催JA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022" w:type="dxa"/>
            <w:gridSpan w:val="6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 xml:space="preserve">  　　　　都道府県　 ＪＡ</w:t>
            </w:r>
          </w:p>
        </w:tc>
      </w:tr>
      <w:tr w:rsidR="00E329C3" w:rsidTr="00F34FBF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2367" w:type="dxa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>担当部署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2757" w:type="dxa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 xml:space="preserve">　　　　　　　　</w:t>
            </w:r>
          </w:p>
        </w:tc>
        <w:tc>
          <w:tcPr>
            <w:tcW w:w="1328" w:type="dxa"/>
            <w:gridSpan w:val="3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担当者</w:t>
            </w:r>
          </w:p>
        </w:tc>
        <w:tc>
          <w:tcPr>
            <w:tcW w:w="3937" w:type="dxa"/>
            <w:gridSpan w:val="2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E329C3" w:rsidTr="00F34FBF">
        <w:tblPrEx>
          <w:tblCellMar>
            <w:top w:w="0" w:type="dxa"/>
            <w:bottom w:w="0" w:type="dxa"/>
          </w:tblCellMar>
        </w:tblPrEx>
        <w:trPr>
          <w:trHeight w:val="933"/>
        </w:trPr>
        <w:tc>
          <w:tcPr>
            <w:tcW w:w="2367" w:type="dxa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>住    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022" w:type="dxa"/>
            <w:gridSpan w:val="6"/>
          </w:tcPr>
          <w:p w:rsidR="00E329C3" w:rsidRDefault="00E329C3" w:rsidP="00F34FBF">
            <w:pPr>
              <w:widowControl/>
              <w:jc w:val="left"/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:rsidR="00567D94" w:rsidRDefault="00567D94" w:rsidP="00F34FBF">
            <w:pPr>
              <w:rPr>
                <w:rFonts w:ascii="HG丸ｺﾞｼｯｸM-PRO" w:eastAsia="HG丸ｺﾞｼｯｸM-PRO" w:hint="eastAsia"/>
                <w:sz w:val="32"/>
              </w:rPr>
            </w:pPr>
          </w:p>
          <w:p w:rsidR="00567D94" w:rsidRDefault="00567D94" w:rsidP="00F34FBF">
            <w:pPr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E329C3" w:rsidTr="00F34FBF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367" w:type="dxa"/>
            <w:vAlign w:val="center"/>
          </w:tcPr>
          <w:p w:rsidR="00E329C3" w:rsidRDefault="00E329C3" w:rsidP="009C14CA">
            <w:pPr>
              <w:ind w:firstLineChars="200" w:firstLine="643"/>
              <w:rPr>
                <w:rFonts w:ascii="HG丸ｺﾞｼｯｸM-PRO" w:eastAsia="HG丸ｺﾞｼｯｸM-PRO" w:hint="eastAsia"/>
                <w:b/>
                <w:sz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</w:rPr>
              <w:t>TEL</w:t>
            </w:r>
          </w:p>
        </w:tc>
        <w:tc>
          <w:tcPr>
            <w:tcW w:w="3261" w:type="dxa"/>
            <w:gridSpan w:val="3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 xml:space="preserve">　　　　</w:t>
            </w:r>
          </w:p>
        </w:tc>
        <w:tc>
          <w:tcPr>
            <w:tcW w:w="1275" w:type="dxa"/>
            <w:gridSpan w:val="2"/>
            <w:vAlign w:val="center"/>
          </w:tcPr>
          <w:p w:rsidR="00E329C3" w:rsidRPr="00976F8D" w:rsidRDefault="00E329C3" w:rsidP="00567D94">
            <w:pPr>
              <w:ind w:firstLineChars="50" w:firstLine="141"/>
              <w:jc w:val="left"/>
              <w:rPr>
                <w:rFonts w:ascii="HG丸ｺﾞｼｯｸM-PRO" w:eastAsia="HG丸ｺﾞｼｯｸM-PRO" w:hint="eastAsia"/>
                <w:b/>
                <w:sz w:val="32"/>
              </w:rPr>
            </w:pPr>
            <w:r w:rsidRPr="00976F8D">
              <w:rPr>
                <w:rFonts w:ascii="HG丸ｺﾞｼｯｸM-PRO" w:eastAsia="HG丸ｺﾞｼｯｸM-PRO" w:hint="eastAsia"/>
                <w:b/>
                <w:sz w:val="28"/>
              </w:rPr>
              <w:t>FAX</w:t>
            </w:r>
            <w:r w:rsidRPr="00976F8D">
              <w:rPr>
                <w:rFonts w:ascii="HG丸ｺﾞｼｯｸM-PRO" w:eastAsia="HG丸ｺﾞｼｯｸM-PRO" w:hint="eastAsia"/>
                <w:b/>
                <w:sz w:val="32"/>
              </w:rPr>
              <w:t xml:space="preserve">　　　</w:t>
            </w:r>
          </w:p>
        </w:tc>
        <w:tc>
          <w:tcPr>
            <w:tcW w:w="3486" w:type="dxa"/>
            <w:vAlign w:val="center"/>
          </w:tcPr>
          <w:p w:rsidR="00E329C3" w:rsidRDefault="00E329C3" w:rsidP="00F34FBF">
            <w:pPr>
              <w:jc w:val="left"/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163406" w:rsidTr="00145B39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367" w:type="dxa"/>
            <w:vAlign w:val="center"/>
          </w:tcPr>
          <w:p w:rsidR="00163406" w:rsidRDefault="00163406" w:rsidP="00820C63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</w:rPr>
              <w:t>会 　合 　名</w:t>
            </w:r>
          </w:p>
        </w:tc>
        <w:tc>
          <w:tcPr>
            <w:tcW w:w="8022" w:type="dxa"/>
            <w:gridSpan w:val="6"/>
            <w:vAlign w:val="center"/>
          </w:tcPr>
          <w:p w:rsidR="00163406" w:rsidRDefault="00163406" w:rsidP="00F34FBF">
            <w:pPr>
              <w:jc w:val="left"/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E329C3" w:rsidTr="00F34FBF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367" w:type="dxa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</w:rPr>
              <w:t xml:space="preserve">開催予定日時    </w:t>
            </w:r>
          </w:p>
        </w:tc>
        <w:tc>
          <w:tcPr>
            <w:tcW w:w="8022" w:type="dxa"/>
            <w:gridSpan w:val="6"/>
          </w:tcPr>
          <w:p w:rsidR="00E329C3" w:rsidRPr="00C60C72" w:rsidRDefault="00E329C3" w:rsidP="009836FF">
            <w:pPr>
              <w:widowControl/>
              <w:ind w:firstLineChars="200" w:firstLine="640"/>
              <w:jc w:val="left"/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 xml:space="preserve">　　年    月   日（  ）　</w:t>
            </w:r>
            <w:r>
              <w:rPr>
                <w:rFonts w:ascii="HG丸ｺﾞｼｯｸM-PRO" w:eastAsia="HG丸ｺﾞｼｯｸM-PRO" w:hint="eastAsia"/>
                <w:sz w:val="24"/>
              </w:rPr>
              <w:t>時　　分　～　時　　分</w:t>
            </w:r>
          </w:p>
        </w:tc>
      </w:tr>
      <w:tr w:rsidR="00E329C3" w:rsidTr="00C638CD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367" w:type="dxa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</w:rPr>
              <w:t>参加予定者数</w:t>
            </w:r>
          </w:p>
        </w:tc>
        <w:tc>
          <w:tcPr>
            <w:tcW w:w="2772" w:type="dxa"/>
            <w:gridSpan w:val="2"/>
            <w:vAlign w:val="center"/>
          </w:tcPr>
          <w:p w:rsidR="00E329C3" w:rsidRDefault="00E329C3" w:rsidP="00F34FBF">
            <w:pPr>
              <w:widowControl/>
              <w:jc w:val="right"/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名</w:t>
            </w:r>
          </w:p>
        </w:tc>
        <w:tc>
          <w:tcPr>
            <w:tcW w:w="1313" w:type="dxa"/>
            <w:gridSpan w:val="2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対象者</w:t>
            </w:r>
          </w:p>
        </w:tc>
        <w:tc>
          <w:tcPr>
            <w:tcW w:w="3937" w:type="dxa"/>
            <w:gridSpan w:val="2"/>
            <w:vAlign w:val="center"/>
          </w:tcPr>
          <w:p w:rsidR="00E329C3" w:rsidRDefault="00E329C3" w:rsidP="00F34FBF">
            <w:pPr>
              <w:rPr>
                <w:rFonts w:ascii="HG丸ｺﾞｼｯｸM-PRO" w:eastAsia="HG丸ｺﾞｼｯｸM-PRO" w:hint="eastAsia"/>
                <w:sz w:val="32"/>
              </w:rPr>
            </w:pPr>
          </w:p>
        </w:tc>
      </w:tr>
      <w:tr w:rsidR="00E329C3" w:rsidRPr="00084D59" w:rsidTr="00014898">
        <w:tblPrEx>
          <w:tblCellMar>
            <w:top w:w="0" w:type="dxa"/>
            <w:bottom w:w="0" w:type="dxa"/>
          </w:tblCellMar>
        </w:tblPrEx>
        <w:trPr>
          <w:trHeight w:val="2537"/>
        </w:trPr>
        <w:tc>
          <w:tcPr>
            <w:tcW w:w="2367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E329C3" w:rsidRDefault="00E329C3" w:rsidP="00264E9C">
            <w:pPr>
              <w:jc w:val="center"/>
              <w:rPr>
                <w:rFonts w:ascii="HG丸ｺﾞｼｯｸM-PRO" w:eastAsia="HG丸ｺﾞｼｯｸM-PRO" w:hint="eastAsia"/>
                <w:b/>
                <w:sz w:val="32"/>
              </w:rPr>
            </w:pPr>
            <w:r w:rsidRPr="000B4C71">
              <w:rPr>
                <w:rFonts w:ascii="HG丸ｺﾞｼｯｸM-PRO" w:eastAsia="HG丸ｺﾞｼｯｸM-PRO" w:hint="eastAsia"/>
                <w:b/>
                <w:sz w:val="32"/>
              </w:rPr>
              <w:t>教材</w:t>
            </w:r>
          </w:p>
          <w:p w:rsidR="00E329C3" w:rsidRPr="00A8079D" w:rsidRDefault="00E329C3" w:rsidP="00F34FBF">
            <w:pPr>
              <w:rPr>
                <w:rFonts w:ascii="HG丸ｺﾞｼｯｸM-PRO" w:eastAsia="HG丸ｺﾞｼｯｸM-PRO" w:hint="eastAsia"/>
                <w:b/>
                <w:sz w:val="24"/>
                <w:szCs w:val="24"/>
              </w:rPr>
            </w:pPr>
          </w:p>
        </w:tc>
        <w:tc>
          <w:tcPr>
            <w:tcW w:w="8022" w:type="dxa"/>
            <w:gridSpan w:val="6"/>
            <w:tcBorders>
              <w:top w:val="dotDash" w:sz="4" w:space="0" w:color="auto"/>
              <w:bottom w:val="single" w:sz="4" w:space="0" w:color="auto"/>
            </w:tcBorders>
          </w:tcPr>
          <w:p w:rsidR="00FC40C7" w:rsidRDefault="00FC40C7" w:rsidP="00C638CD">
            <w:pPr>
              <w:spacing w:beforeLines="30" w:before="108" w:line="360" w:lineRule="auto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52237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【</w:t>
            </w:r>
            <w:r w:rsidR="00E1138D" w:rsidRPr="00A52237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コットンパールのネックレス</w:t>
            </w:r>
            <w:r w:rsidRPr="00A52237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】</w:t>
            </w:r>
            <w:r w:rsidR="00A52237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キット</w:t>
            </w:r>
            <w:r w:rsidR="00034D3C" w:rsidRPr="004771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  <w:p w:rsidR="00A52237" w:rsidRDefault="00A52237" w:rsidP="00A52237">
            <w:pPr>
              <w:spacing w:line="360" w:lineRule="auto"/>
              <w:ind w:firstLineChars="100" w:firstLine="240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52237">
              <w:rPr>
                <w:rFonts w:ascii="HG丸ｺﾞｼｯｸM-PRO" w:eastAsia="HG丸ｺﾞｼｯｸM-PRO" w:hint="eastAsia"/>
                <w:sz w:val="24"/>
                <w:szCs w:val="24"/>
              </w:rPr>
              <w:t>＠１，３００円（税抜き・送料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別）</w:t>
            </w:r>
          </w:p>
          <w:p w:rsidR="00014898" w:rsidRPr="00A52237" w:rsidRDefault="001F57CB" w:rsidP="009D02CA">
            <w:pPr>
              <w:spacing w:line="360" w:lineRule="auto"/>
              <w:rPr>
                <w:rFonts w:ascii="HG丸ｺﾞｼｯｸM-PRO" w:eastAsia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207385</wp:posOffset>
                      </wp:positionH>
                      <wp:positionV relativeFrom="paragraph">
                        <wp:posOffset>126365</wp:posOffset>
                      </wp:positionV>
                      <wp:extent cx="1545590" cy="369570"/>
                      <wp:effectExtent l="0" t="0" r="0" b="0"/>
                      <wp:wrapNone/>
                      <wp:docPr id="9" name="Text Box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5590" cy="369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57AA7" w:rsidRPr="00857AA7" w:rsidRDefault="00857AA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 w:rsidRPr="00857AA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ゴールドチェー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0" o:spid="_x0000_s1026" type="#_x0000_t202" style="position:absolute;left:0;text-align:left;margin-left:252.55pt;margin-top:9.95pt;width:121.7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" filled="f" stroked="f">
                      <v:textbox>
                        <w:txbxContent>
                          <w:p w:rsidR="00857AA7" w:rsidRPr="00857AA7" w:rsidRDefault="00857AA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57A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ゴールドチェー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141605</wp:posOffset>
                      </wp:positionV>
                      <wp:extent cx="153035" cy="311150"/>
                      <wp:effectExtent l="0" t="0" r="0" b="0"/>
                      <wp:wrapNone/>
                      <wp:docPr id="8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3035" cy="311150"/>
                              </a:xfrm>
                              <a:prstGeom prst="rightBracket">
                                <a:avLst>
                                  <a:gd name="adj" fmla="val 1694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1AD5D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67" o:spid="_x0000_s1026" type="#_x0000_t86" style="position:absolute;left:0;text-align:left;margin-left:235.35pt;margin-top:11.15pt;width:12.05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"/>
                  </w:pict>
                </mc:Fallback>
              </mc:AlternateContent>
            </w:r>
            <w:r w:rsidR="00014898" w:rsidRPr="00A52237">
              <w:rPr>
                <w:rFonts w:ascii="HG丸ｺﾞｼｯｸM-PRO" w:eastAsia="HG丸ｺﾞｼｯｸM-PRO" w:hint="eastAsia"/>
                <w:sz w:val="28"/>
                <w:szCs w:val="28"/>
              </w:rPr>
              <w:t>①　ホワイト</w:t>
            </w:r>
            <w:r w:rsidR="00A5223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014898" w:rsidRPr="00A52237">
              <w:rPr>
                <w:rFonts w:ascii="HG丸ｺﾞｼｯｸM-PRO" w:eastAsia="HG丸ｺﾞｼｯｸM-PRO" w:hint="eastAsia"/>
                <w:sz w:val="28"/>
                <w:szCs w:val="28"/>
              </w:rPr>
              <w:t>（</w:t>
            </w:r>
            <w:r w:rsidR="00A5223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</w:t>
            </w:r>
            <w:r w:rsidR="00014898" w:rsidRPr="00A52237">
              <w:rPr>
                <w:rFonts w:ascii="HG丸ｺﾞｼｯｸM-PRO" w:eastAsia="HG丸ｺﾞｼｯｸM-PRO" w:hint="eastAsia"/>
                <w:sz w:val="28"/>
                <w:szCs w:val="28"/>
              </w:rPr>
              <w:t>）セット</w:t>
            </w:r>
          </w:p>
          <w:p w:rsidR="003B50BD" w:rsidRPr="00A52237" w:rsidRDefault="00477135" w:rsidP="009D02CA">
            <w:pPr>
              <w:spacing w:line="360" w:lineRule="auto"/>
              <w:rPr>
                <w:rFonts w:ascii="HG丸ｺﾞｼｯｸM-PRO" w:eastAsia="HG丸ｺﾞｼｯｸM-PRO" w:hint="eastAsia"/>
                <w:sz w:val="28"/>
                <w:szCs w:val="28"/>
              </w:rPr>
            </w:pPr>
            <w:r w:rsidRPr="00A5223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②　</w:t>
            </w:r>
            <w:r w:rsidR="00014898" w:rsidRPr="00A52237">
              <w:rPr>
                <w:rFonts w:ascii="HG丸ｺﾞｼｯｸM-PRO" w:eastAsia="HG丸ｺﾞｼｯｸM-PRO" w:hint="eastAsia"/>
                <w:sz w:val="28"/>
                <w:szCs w:val="28"/>
              </w:rPr>
              <w:t>ピンク</w:t>
            </w:r>
            <w:r w:rsidR="00071405" w:rsidRPr="00A5223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16574A" w:rsidRPr="00A5223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264E9C" w:rsidRPr="00A52237">
              <w:rPr>
                <w:rFonts w:ascii="HG丸ｺﾞｼｯｸM-PRO" w:eastAsia="HG丸ｺﾞｼｯｸM-PRO" w:hint="eastAsia"/>
                <w:sz w:val="28"/>
                <w:szCs w:val="28"/>
              </w:rPr>
              <w:t>（</w:t>
            </w:r>
            <w:r w:rsidR="00A5223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</w:t>
            </w:r>
            <w:r w:rsidR="00264E9C" w:rsidRPr="00A52237">
              <w:rPr>
                <w:rFonts w:ascii="HG丸ｺﾞｼｯｸM-PRO" w:eastAsia="HG丸ｺﾞｼｯｸM-PRO" w:hint="eastAsia"/>
                <w:sz w:val="28"/>
                <w:szCs w:val="28"/>
              </w:rPr>
              <w:t>）セット</w:t>
            </w:r>
          </w:p>
          <w:p w:rsidR="00E329C3" w:rsidRPr="00A52237" w:rsidRDefault="001F57CB" w:rsidP="009D02CA">
            <w:pPr>
              <w:spacing w:line="360" w:lineRule="auto"/>
              <w:rPr>
                <w:rFonts w:ascii="HG丸ｺﾞｼｯｸM-PRO" w:eastAsia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97155</wp:posOffset>
                      </wp:positionV>
                      <wp:extent cx="1545590" cy="369570"/>
                      <wp:effectExtent l="0" t="0" r="0" b="0"/>
                      <wp:wrapNone/>
                      <wp:docPr id="7" name="Text Box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5590" cy="369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57AA7" w:rsidRPr="00857AA7" w:rsidRDefault="00857AA7" w:rsidP="00857AA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シルバー</w:t>
                                  </w:r>
                                  <w:r w:rsidRPr="00857AA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szCs w:val="24"/>
                                    </w:rPr>
                                    <w:t>チェー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1" o:spid="_x0000_s1027" type="#_x0000_t202" style="position:absolute;left:0;text-align:left;margin-left:252.6pt;margin-top:7.65pt;width:121.7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" filled="f" stroked="f">
                      <v:textbox>
                        <w:txbxContent>
                          <w:p w:rsidR="00857AA7" w:rsidRPr="00857AA7" w:rsidRDefault="00857AA7" w:rsidP="00857AA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シルバー</w:t>
                            </w:r>
                            <w:r w:rsidRPr="00857A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チェー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133985</wp:posOffset>
                      </wp:positionV>
                      <wp:extent cx="153035" cy="311150"/>
                      <wp:effectExtent l="0" t="0" r="0" b="0"/>
                      <wp:wrapNone/>
                      <wp:docPr id="6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3035" cy="311150"/>
                              </a:xfrm>
                              <a:prstGeom prst="rightBracket">
                                <a:avLst>
                                  <a:gd name="adj" fmla="val 1694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23C9A" id="AutoShape 269" o:spid="_x0000_s1026" type="#_x0000_t86" style="position:absolute;left:0;text-align:left;margin-left:235.35pt;margin-top:10.55pt;width:12.05pt;height: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"/>
                  </w:pict>
                </mc:Fallback>
              </mc:AlternateContent>
            </w:r>
            <w:r w:rsidR="00477135" w:rsidRPr="00A5223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③　</w:t>
            </w:r>
            <w:r w:rsidR="00014898" w:rsidRPr="00A52237">
              <w:rPr>
                <w:rFonts w:ascii="HG丸ｺﾞｼｯｸM-PRO" w:eastAsia="HG丸ｺﾞｼｯｸM-PRO" w:hint="eastAsia"/>
                <w:sz w:val="28"/>
                <w:szCs w:val="28"/>
              </w:rPr>
              <w:t>ベージュ</w:t>
            </w:r>
            <w:r w:rsidR="00264E9C" w:rsidRPr="00A5223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（</w:t>
            </w:r>
            <w:r w:rsidR="00A5223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</w:t>
            </w:r>
            <w:r w:rsidR="00264E9C" w:rsidRPr="00A52237">
              <w:rPr>
                <w:rFonts w:ascii="HG丸ｺﾞｼｯｸM-PRO" w:eastAsia="HG丸ｺﾞｼｯｸM-PRO" w:hint="eastAsia"/>
                <w:sz w:val="28"/>
                <w:szCs w:val="28"/>
              </w:rPr>
              <w:t>）セット</w:t>
            </w:r>
          </w:p>
          <w:p w:rsidR="00857AA7" w:rsidRDefault="00477135" w:rsidP="009D02CA">
            <w:pPr>
              <w:spacing w:line="360" w:lineRule="auto"/>
              <w:rPr>
                <w:rFonts w:ascii="HG丸ｺﾞｼｯｸM-PRO" w:eastAsia="HG丸ｺﾞｼｯｸM-PRO" w:hint="eastAsia"/>
                <w:sz w:val="28"/>
                <w:szCs w:val="28"/>
              </w:rPr>
            </w:pPr>
            <w:r w:rsidRPr="00A5223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④　</w:t>
            </w:r>
            <w:r w:rsidR="00014898" w:rsidRPr="00A52237">
              <w:rPr>
                <w:rFonts w:ascii="HG丸ｺﾞｼｯｸM-PRO" w:eastAsia="HG丸ｺﾞｼｯｸM-PRO" w:hint="eastAsia"/>
                <w:sz w:val="28"/>
                <w:szCs w:val="28"/>
              </w:rPr>
              <w:t>パープル</w:t>
            </w:r>
            <w:r w:rsidR="0016574A" w:rsidRPr="00A5223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</w:t>
            </w:r>
            <w:r w:rsidR="00264E9C" w:rsidRPr="00A52237">
              <w:rPr>
                <w:rFonts w:ascii="HG丸ｺﾞｼｯｸM-PRO" w:eastAsia="HG丸ｺﾞｼｯｸM-PRO" w:hint="eastAsia"/>
                <w:sz w:val="28"/>
                <w:szCs w:val="28"/>
              </w:rPr>
              <w:t>（</w:t>
            </w:r>
            <w:r w:rsidR="00A5223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</w:t>
            </w:r>
            <w:r w:rsidR="00264E9C" w:rsidRPr="00A52237">
              <w:rPr>
                <w:rFonts w:ascii="HG丸ｺﾞｼｯｸM-PRO" w:eastAsia="HG丸ｺﾞｼｯｸM-PRO" w:hint="eastAsia"/>
                <w:sz w:val="28"/>
                <w:szCs w:val="28"/>
              </w:rPr>
              <w:t>）セット</w:t>
            </w:r>
            <w:r w:rsidR="00163406" w:rsidRPr="00A52237"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</w:t>
            </w:r>
          </w:p>
          <w:p w:rsidR="00264E9C" w:rsidRPr="0016574A" w:rsidRDefault="00163406" w:rsidP="00857AA7">
            <w:pPr>
              <w:spacing w:line="360" w:lineRule="auto"/>
              <w:ind w:firstLineChars="1700" w:firstLine="4760"/>
              <w:rPr>
                <w:rFonts w:ascii="HG丸ｺﾞｼｯｸM-PRO" w:eastAsia="HG丸ｺﾞｼｯｸM-PRO" w:hint="eastAsia"/>
                <w:sz w:val="24"/>
                <w:szCs w:val="24"/>
              </w:rPr>
            </w:pPr>
            <w:r w:rsidRPr="00A52237">
              <w:rPr>
                <w:rFonts w:ascii="HG丸ｺﾞｼｯｸM-PRO" w:eastAsia="HG丸ｺﾞｼｯｸM-PRO" w:hint="eastAsia"/>
                <w:sz w:val="28"/>
                <w:szCs w:val="28"/>
              </w:rPr>
              <w:t>計（　　　　）セット</w:t>
            </w:r>
          </w:p>
        </w:tc>
      </w:tr>
      <w:tr w:rsidR="00014898" w:rsidTr="00197251">
        <w:tblPrEx>
          <w:tblCellMar>
            <w:top w:w="0" w:type="dxa"/>
            <w:bottom w:w="0" w:type="dxa"/>
          </w:tblCellMar>
        </w:tblPrEx>
        <w:trPr>
          <w:cantSplit/>
          <w:trHeight w:val="913"/>
        </w:trPr>
        <w:tc>
          <w:tcPr>
            <w:tcW w:w="2367" w:type="dxa"/>
            <w:tcBorders>
              <w:top w:val="single" w:sz="4" w:space="0" w:color="auto"/>
            </w:tcBorders>
            <w:vAlign w:val="center"/>
          </w:tcPr>
          <w:p w:rsidR="00014898" w:rsidRDefault="00014898" w:rsidP="00014898">
            <w:pPr>
              <w:rPr>
                <w:rFonts w:ascii="HG丸ｺﾞｼｯｸM-PRO" w:eastAsia="HG丸ｺﾞｼｯｸM-PRO" w:hint="eastAsia"/>
                <w:b/>
                <w:sz w:val="32"/>
              </w:rPr>
            </w:pPr>
            <w:r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>教材送付先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  <w:p w:rsidR="00014898" w:rsidRPr="00C60C72" w:rsidRDefault="00014898" w:rsidP="00014898">
            <w:pPr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pacing w:val="-10"/>
                <w:sz w:val="20"/>
              </w:rPr>
              <w:t>(上記住所と異なる場合)</w:t>
            </w:r>
          </w:p>
        </w:tc>
        <w:tc>
          <w:tcPr>
            <w:tcW w:w="8022" w:type="dxa"/>
            <w:gridSpan w:val="6"/>
            <w:tcBorders>
              <w:top w:val="single" w:sz="4" w:space="0" w:color="auto"/>
            </w:tcBorders>
            <w:vAlign w:val="center"/>
          </w:tcPr>
          <w:p w:rsidR="00014898" w:rsidRDefault="00014898" w:rsidP="00014898">
            <w:pPr>
              <w:rPr>
                <w:rFonts w:ascii="HG丸ｺﾞｼｯｸM-PRO" w:eastAsia="HG丸ｺﾞｼｯｸM-PRO" w:hint="eastAsia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:rsidR="00B45C94" w:rsidRDefault="00B45C94" w:rsidP="00014898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</w:p>
          <w:p w:rsidR="00014898" w:rsidRPr="00C60C72" w:rsidRDefault="00014898" w:rsidP="00014898">
            <w:pPr>
              <w:rPr>
                <w:rFonts w:ascii="HG丸ｺﾞｼｯｸM-PRO" w:eastAsia="HG丸ｺﾞｼｯｸM-PRO" w:hint="eastAsia"/>
                <w:sz w:val="18"/>
                <w:szCs w:val="18"/>
              </w:rPr>
            </w:pPr>
          </w:p>
          <w:p w:rsidR="00014898" w:rsidRPr="00F63B4C" w:rsidRDefault="00014898" w:rsidP="00014898">
            <w:pPr>
              <w:ind w:firstLineChars="1300" w:firstLine="2860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F63B4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TEL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</w:t>
            </w:r>
            <w:r w:rsidRPr="00F63B4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（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F63B4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）</w:t>
            </w:r>
          </w:p>
        </w:tc>
      </w:tr>
    </w:tbl>
    <w:p w:rsidR="00E329C3" w:rsidRPr="00A52237" w:rsidRDefault="00C72C97" w:rsidP="00E329C3">
      <w:pPr>
        <w:spacing w:line="320" w:lineRule="exact"/>
        <w:rPr>
          <w:rFonts w:ascii="HG丸ｺﾞｼｯｸM-PRO" w:eastAsia="HG丸ｺﾞｼｯｸM-PRO" w:hint="eastAsia"/>
          <w:sz w:val="24"/>
          <w:szCs w:val="24"/>
        </w:rPr>
      </w:pPr>
      <w:r w:rsidRPr="00A52237">
        <w:rPr>
          <w:rFonts w:ascii="HG丸ｺﾞｼｯｸM-PRO" w:eastAsia="HG丸ｺﾞｼｯｸM-PRO" w:hint="eastAsia"/>
          <w:sz w:val="24"/>
          <w:szCs w:val="24"/>
        </w:rPr>
        <w:t>※教材</w:t>
      </w:r>
      <w:r w:rsidR="00B45C94" w:rsidRPr="00A52237">
        <w:rPr>
          <w:rFonts w:ascii="HG丸ｺﾞｼｯｸM-PRO" w:eastAsia="HG丸ｺﾞｼｯｸM-PRO" w:hint="eastAsia"/>
          <w:sz w:val="24"/>
          <w:szCs w:val="24"/>
        </w:rPr>
        <w:t>：</w:t>
      </w:r>
      <w:r w:rsidR="00B45C94" w:rsidRPr="00A52237">
        <w:rPr>
          <w:rFonts w:ascii="HG丸ｺﾞｼｯｸM-PRO" w:eastAsia="HG丸ｺﾞｼｯｸM-PRO" w:hint="eastAsia"/>
          <w:b/>
          <w:sz w:val="24"/>
          <w:szCs w:val="24"/>
        </w:rPr>
        <w:t>サン・</w:t>
      </w:r>
      <w:r w:rsidR="00D67208">
        <w:rPr>
          <w:rFonts w:ascii="HG丸ｺﾞｼｯｸM-PRO" w:eastAsia="HG丸ｺﾞｼｯｸM-PRO" w:hint="eastAsia"/>
          <w:b/>
          <w:sz w:val="24"/>
          <w:szCs w:val="24"/>
        </w:rPr>
        <w:t>びーどる</w:t>
      </w:r>
      <w:r w:rsidR="00E329C3" w:rsidRPr="00A52237">
        <w:rPr>
          <w:rFonts w:ascii="HG丸ｺﾞｼｯｸM-PRO" w:eastAsia="HG丸ｺﾞｼｯｸM-PRO" w:hint="eastAsia"/>
          <w:sz w:val="24"/>
          <w:szCs w:val="24"/>
        </w:rPr>
        <w:t>から送付いたします。</w:t>
      </w:r>
    </w:p>
    <w:p w:rsidR="00A52237" w:rsidRPr="00A52237" w:rsidRDefault="0016574A" w:rsidP="008E485C">
      <w:pPr>
        <w:tabs>
          <w:tab w:val="left" w:pos="2595"/>
        </w:tabs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A52237">
        <w:rPr>
          <w:rFonts w:ascii="HG丸ｺﾞｼｯｸM-PRO" w:eastAsia="HG丸ｺﾞｼｯｸM-PRO" w:hint="eastAsia"/>
          <w:sz w:val="24"/>
          <w:szCs w:val="24"/>
        </w:rPr>
        <w:t>※</w:t>
      </w:r>
      <w:r w:rsidR="008E485C" w:rsidRPr="00A52237">
        <w:rPr>
          <w:rFonts w:ascii="HG丸ｺﾞｼｯｸM-PRO" w:eastAsia="HG丸ｺﾞｼｯｸM-PRO" w:hint="eastAsia"/>
          <w:sz w:val="24"/>
          <w:szCs w:val="24"/>
        </w:rPr>
        <w:t>支払い</w:t>
      </w:r>
      <w:r w:rsidR="00B45C94" w:rsidRPr="00A52237">
        <w:rPr>
          <w:rFonts w:ascii="HG丸ｺﾞｼｯｸM-PRO" w:eastAsia="HG丸ｺﾞｼｯｸM-PRO" w:hint="eastAsia"/>
          <w:sz w:val="24"/>
          <w:szCs w:val="24"/>
        </w:rPr>
        <w:t>：</w:t>
      </w:r>
      <w:bookmarkStart w:id="1" w:name="_Hlk533654473"/>
      <w:r w:rsidR="00B45C94" w:rsidRPr="00A52237">
        <w:rPr>
          <w:rFonts w:ascii="HG丸ｺﾞｼｯｸM-PRO" w:eastAsia="HG丸ｺﾞｼｯｸM-PRO" w:hAnsi="HG丸ｺﾞｼｯｸM-PRO" w:hint="eastAsia"/>
          <w:sz w:val="24"/>
          <w:szCs w:val="24"/>
        </w:rPr>
        <w:t>商品に同封されている振込用紙で</w:t>
      </w:r>
      <w:r w:rsidR="00BC2BBD" w:rsidRPr="00A52237">
        <w:rPr>
          <w:rFonts w:ascii="HG丸ｺﾞｼｯｸM-PRO" w:eastAsia="HG丸ｺﾞｼｯｸM-PRO" w:hAnsi="HG丸ｺﾞｼｯｸM-PRO" w:hint="eastAsia"/>
          <w:sz w:val="24"/>
          <w:szCs w:val="24"/>
        </w:rPr>
        <w:t>お支払いください。</w:t>
      </w:r>
    </w:p>
    <w:p w:rsidR="00A52237" w:rsidRDefault="00A52237" w:rsidP="008E485C">
      <w:pPr>
        <w:tabs>
          <w:tab w:val="left" w:pos="2595"/>
        </w:tabs>
        <w:rPr>
          <w:rFonts w:ascii="HG丸ｺﾞｼｯｸM-PRO" w:eastAsia="HG丸ｺﾞｼｯｸM-PRO" w:hint="eastAsia"/>
          <w:sz w:val="24"/>
          <w:szCs w:val="24"/>
        </w:rPr>
      </w:pPr>
      <w:r w:rsidRPr="00A52237">
        <w:rPr>
          <w:rFonts w:ascii="HG丸ｺﾞｼｯｸM-PRO" w:eastAsia="HG丸ｺﾞｼｯｸM-PRO" w:hAnsi="HG丸ｺﾞｼｯｸM-PRO" w:hint="eastAsia"/>
          <w:sz w:val="24"/>
          <w:szCs w:val="24"/>
        </w:rPr>
        <w:t>※送料：</w:t>
      </w:r>
      <w:r w:rsidR="00197251" w:rsidRPr="00A52237">
        <w:rPr>
          <w:rFonts w:ascii="HG丸ｺﾞｼｯｸM-PRO" w:eastAsia="HG丸ｺﾞｼｯｸM-PRO" w:hint="eastAsia"/>
          <w:sz w:val="24"/>
          <w:szCs w:val="24"/>
        </w:rPr>
        <w:t>全国一律</w:t>
      </w:r>
      <w:r w:rsidR="00956897">
        <w:rPr>
          <w:rFonts w:ascii="HG丸ｺﾞｼｯｸM-PRO" w:eastAsia="HG丸ｺﾞｼｯｸM-PRO" w:hint="eastAsia"/>
          <w:sz w:val="24"/>
          <w:szCs w:val="24"/>
        </w:rPr>
        <w:t>３</w:t>
      </w:r>
      <w:r w:rsidRPr="00A52237">
        <w:rPr>
          <w:rFonts w:ascii="HG丸ｺﾞｼｯｸM-PRO" w:eastAsia="HG丸ｺﾞｼｯｸM-PRO" w:hint="eastAsia"/>
          <w:sz w:val="24"/>
          <w:szCs w:val="24"/>
        </w:rPr>
        <w:t>５</w:t>
      </w:r>
      <w:r w:rsidR="00197251" w:rsidRPr="00A52237">
        <w:rPr>
          <w:rFonts w:ascii="HG丸ｺﾞｼｯｸM-PRO" w:eastAsia="HG丸ｺﾞｼｯｸM-PRO" w:hint="eastAsia"/>
          <w:sz w:val="24"/>
          <w:szCs w:val="24"/>
        </w:rPr>
        <w:t>０円（税抜き）</w:t>
      </w:r>
      <w:bookmarkStart w:id="2" w:name="_Hlk533654649"/>
      <w:r w:rsidR="00197251" w:rsidRPr="00A52237">
        <w:rPr>
          <w:rFonts w:ascii="HG丸ｺﾞｼｯｸM-PRO" w:eastAsia="HG丸ｺﾞｼｯｸM-PRO" w:hint="eastAsia"/>
          <w:sz w:val="24"/>
          <w:szCs w:val="24"/>
        </w:rPr>
        <w:t>。</w:t>
      </w:r>
      <w:r w:rsidRPr="00A52237">
        <w:rPr>
          <w:rFonts w:ascii="HG丸ｺﾞｼｯｸM-PRO" w:eastAsia="HG丸ｺﾞｼｯｸM-PRO" w:hint="eastAsia"/>
          <w:sz w:val="24"/>
          <w:szCs w:val="24"/>
        </w:rPr>
        <w:t>４セット</w:t>
      </w:r>
      <w:bookmarkEnd w:id="2"/>
      <w:r w:rsidRPr="00A52237">
        <w:rPr>
          <w:rFonts w:ascii="HG丸ｺﾞｼｯｸM-PRO" w:eastAsia="HG丸ｺﾞｼｯｸM-PRO" w:hint="eastAsia"/>
          <w:sz w:val="24"/>
          <w:szCs w:val="24"/>
        </w:rPr>
        <w:t>以上の購入で</w:t>
      </w:r>
      <w:r w:rsidR="00197251" w:rsidRPr="00A52237">
        <w:rPr>
          <w:rFonts w:ascii="HG丸ｺﾞｼｯｸM-PRO" w:eastAsia="HG丸ｺﾞｼｯｸM-PRO" w:hint="eastAsia"/>
          <w:sz w:val="24"/>
          <w:szCs w:val="24"/>
        </w:rPr>
        <w:t>送料無料。</w:t>
      </w:r>
    </w:p>
    <w:p w:rsidR="00956897" w:rsidRPr="00A52237" w:rsidRDefault="00E2512E" w:rsidP="002F264D">
      <w:pPr>
        <w:tabs>
          <w:tab w:val="left" w:pos="2595"/>
        </w:tabs>
        <w:ind w:left="240" w:rightChars="296" w:right="622" w:hangingChars="100" w:hanging="240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※発送：</w:t>
      </w:r>
      <w:r w:rsidR="002F264D">
        <w:rPr>
          <w:rFonts w:ascii="HG丸ｺﾞｼｯｸM-PRO" w:eastAsia="HG丸ｺﾞｼｯｸM-PRO" w:hint="eastAsia"/>
          <w:sz w:val="24"/>
          <w:szCs w:val="24"/>
        </w:rPr>
        <w:t>ネコポス（</w:t>
      </w:r>
      <w:r>
        <w:rPr>
          <w:rFonts w:ascii="HG丸ｺﾞｼｯｸM-PRO" w:eastAsia="HG丸ｺﾞｼｯｸM-PRO" w:hint="eastAsia"/>
          <w:sz w:val="24"/>
          <w:szCs w:val="24"/>
        </w:rPr>
        <w:t>ヤマト運輸</w:t>
      </w:r>
      <w:r w:rsidR="002F264D">
        <w:rPr>
          <w:rFonts w:ascii="HG丸ｺﾞｼｯｸM-PRO" w:eastAsia="HG丸ｺﾞｼｯｸM-PRO" w:hint="eastAsia"/>
          <w:sz w:val="24"/>
          <w:szCs w:val="24"/>
        </w:rPr>
        <w:t>によるポスト投函</w:t>
      </w:r>
      <w:r>
        <w:rPr>
          <w:rFonts w:ascii="HG丸ｺﾞｼｯｸM-PRO" w:eastAsia="HG丸ｺﾞｼｯｸM-PRO" w:hint="eastAsia"/>
          <w:sz w:val="24"/>
          <w:szCs w:val="24"/>
        </w:rPr>
        <w:t>）</w:t>
      </w:r>
      <w:r w:rsidR="00956897">
        <w:rPr>
          <w:rFonts w:ascii="HG丸ｺﾞｼｯｸM-PRO" w:eastAsia="HG丸ｺﾞｼｯｸM-PRO" w:hint="eastAsia"/>
          <w:sz w:val="24"/>
          <w:szCs w:val="24"/>
        </w:rPr>
        <w:t>、または宅配便</w:t>
      </w:r>
      <w:r>
        <w:rPr>
          <w:rFonts w:ascii="HG丸ｺﾞｼｯｸM-PRO" w:eastAsia="HG丸ｺﾞｼｯｸM-PRO" w:hint="eastAsia"/>
          <w:sz w:val="24"/>
          <w:szCs w:val="24"/>
        </w:rPr>
        <w:t>（ヤマト運輸か佐川急便）</w:t>
      </w:r>
      <w:r w:rsidR="00956897">
        <w:rPr>
          <w:rFonts w:ascii="HG丸ｺﾞｼｯｸM-PRO" w:eastAsia="HG丸ｺﾞｼｯｸM-PRO" w:hint="eastAsia"/>
          <w:sz w:val="24"/>
          <w:szCs w:val="24"/>
        </w:rPr>
        <w:t>となります。</w:t>
      </w:r>
    </w:p>
    <w:bookmarkEnd w:id="1"/>
    <w:p w:rsidR="00B03C73" w:rsidRDefault="00E329C3" w:rsidP="002416C0">
      <w:pPr>
        <w:ind w:right="600"/>
        <w:jc w:val="right"/>
        <w:rPr>
          <w:rFonts w:ascii="HG丸ｺﾞｼｯｸM-PRO" w:eastAsia="HG丸ｺﾞｼｯｸM-PRO" w:hint="eastAsia"/>
          <w:b/>
          <w:sz w:val="24"/>
        </w:rPr>
      </w:pPr>
      <w:r>
        <w:rPr>
          <w:rFonts w:ascii="HG丸ｺﾞｼｯｸM-PRO" w:eastAsia="HG丸ｺﾞｼｯｸM-PRO" w:hint="eastAsia"/>
          <w:b/>
          <w:sz w:val="24"/>
          <w:u w:val="single"/>
        </w:rPr>
        <w:t>開催の２週間前までにお申し込みください</w:t>
      </w:r>
      <w:r w:rsidR="00A8079D">
        <w:rPr>
          <w:rFonts w:ascii="HG丸ｺﾞｼｯｸM-PRO" w:eastAsia="HG丸ｺﾞｼｯｸM-PRO" w:hint="eastAsia"/>
          <w:b/>
          <w:sz w:val="24"/>
          <w:u w:val="single"/>
        </w:rPr>
        <w:t>。</w:t>
      </w:r>
      <w:r w:rsidR="00B03C73">
        <w:rPr>
          <w:rFonts w:ascii="HG丸ｺﾞｼｯｸM-PRO" w:eastAsia="HG丸ｺﾞｼｯｸM-PRO" w:hint="eastAsia"/>
          <w:b/>
          <w:sz w:val="24"/>
        </w:rPr>
        <w:t>入荷状況により、発送までに時間がかかる場合が</w:t>
      </w:r>
    </w:p>
    <w:p w:rsidR="00B23D2F" w:rsidRDefault="00E329C3" w:rsidP="00197251">
      <w:pPr>
        <w:wordWrap w:val="0"/>
        <w:jc w:val="left"/>
        <w:rPr>
          <w:rFonts w:ascii="HG丸ｺﾞｼｯｸM-PRO" w:eastAsia="HG丸ｺﾞｼｯｸM-PRO" w:hint="eastAsia"/>
          <w:b/>
          <w:sz w:val="24"/>
        </w:rPr>
      </w:pPr>
      <w:r w:rsidRPr="00976F8D">
        <w:rPr>
          <w:rFonts w:ascii="HG丸ｺﾞｼｯｸM-PRO" w:eastAsia="HG丸ｺﾞｼｯｸM-PRO" w:hint="eastAsia"/>
          <w:b/>
          <w:sz w:val="24"/>
        </w:rPr>
        <w:t xml:space="preserve">あります。　　　　</w:t>
      </w:r>
    </w:p>
    <w:p w:rsidR="00E329C3" w:rsidRPr="00B23D2F" w:rsidRDefault="001F57CB" w:rsidP="00B23D2F">
      <w:pPr>
        <w:wordWrap w:val="0"/>
        <w:ind w:leftChars="2250" w:left="4725"/>
        <w:jc w:val="left"/>
        <w:rPr>
          <w:rFonts w:ascii="HG丸ｺﾞｼｯｸM-PRO" w:eastAsia="HG丸ｺﾞｼｯｸM-PRO" w:hint="eastAsia"/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3905</wp:posOffset>
            </wp:positionH>
            <wp:positionV relativeFrom="paragraph">
              <wp:posOffset>109220</wp:posOffset>
            </wp:positionV>
            <wp:extent cx="1108710" cy="245110"/>
            <wp:effectExtent l="0" t="0" r="0" b="0"/>
            <wp:wrapNone/>
            <wp:docPr id="277" name="図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68580</wp:posOffset>
                </wp:positionV>
                <wp:extent cx="1856740" cy="1083310"/>
                <wp:effectExtent l="0" t="0" r="0" b="0"/>
                <wp:wrapNone/>
                <wp:docPr id="3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6740" cy="1083310"/>
                          <a:chOff x="2487" y="14097"/>
                          <a:chExt cx="2167" cy="1685"/>
                        </a:xfrm>
                      </wpg:grpSpPr>
                      <wps:wsp>
                        <wps:cNvPr id="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2487" y="14097"/>
                            <a:ext cx="2167" cy="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71405" w:rsidRDefault="00EA009F" w:rsidP="00EA009F">
                              <w:pPr>
                                <w:ind w:firstLineChars="700" w:firstLine="1260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　　　　</w:t>
                              </w:r>
                              <w:r w:rsidR="00071405" w:rsidRPr="0007140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記入欄</w:t>
                              </w:r>
                            </w:p>
                            <w:p w:rsidR="00EA009F" w:rsidRDefault="00EA009F" w:rsidP="00A52237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</w:p>
                            <w:p w:rsidR="00EA009F" w:rsidRPr="00071405" w:rsidRDefault="00EA009F" w:rsidP="00A5223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487" y="14565"/>
                            <a:ext cx="2167" cy="1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" o:spid="_x0000_s1028" style="position:absolute;left:0;text-align:left;margin-left:46.8pt;margin-top:5.4pt;width:146.2pt;height:85.3pt;z-index:251656192" coordorigin="2487,14097" coordsize="2167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">
                <v:rect id="Rectangle 254" o:spid="_x0000_s1029" style="position:absolute;left:2487;top:14097;width:2167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>
                  <v:textbox>
                    <w:txbxContent>
                      <w:p w:rsidR="00071405" w:rsidRDefault="00EA009F" w:rsidP="00EA009F">
                        <w:pPr>
                          <w:ind w:firstLineChars="700" w:firstLine="1260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　　　　</w:t>
                        </w:r>
                        <w:r w:rsidR="00071405" w:rsidRPr="00071405">
                          <w:rPr>
                            <w:rFonts w:hint="eastAsia"/>
                            <w:sz w:val="18"/>
                            <w:szCs w:val="18"/>
                          </w:rPr>
                          <w:t>記入欄</w:t>
                        </w:r>
                      </w:p>
                      <w:p w:rsidR="00EA009F" w:rsidRDefault="00EA009F" w:rsidP="00A52237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</w:p>
                      <w:p w:rsidR="00EA009F" w:rsidRPr="00071405" w:rsidRDefault="00EA009F" w:rsidP="00A5223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55" o:spid="_x0000_s1030" style="position:absolute;left:2487;top:14565;width:2167;height:1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</v:group>
            </w:pict>
          </mc:Fallback>
        </mc:AlternateContent>
      </w:r>
      <w:r w:rsidR="00C37C5A">
        <w:rPr>
          <w:rFonts w:ascii="HG丸ｺﾞｼｯｸM-PRO" w:eastAsia="HG丸ｺﾞｼｯｸM-PRO" w:hint="eastAsia"/>
          <w:sz w:val="24"/>
        </w:rPr>
        <w:t>※</w:t>
      </w:r>
      <w:r w:rsidR="00E329C3">
        <w:rPr>
          <w:rFonts w:ascii="HG丸ｺﾞｼｯｸM-PRO" w:eastAsia="HG丸ｺﾞｼｯｸM-PRO" w:hint="eastAsia"/>
          <w:sz w:val="24"/>
        </w:rPr>
        <w:t xml:space="preserve">申込先：家の光協会　</w:t>
      </w:r>
      <w:r w:rsidR="009B3024">
        <w:rPr>
          <w:rFonts w:ascii="HG丸ｺﾞｼｯｸM-PRO" w:eastAsia="HG丸ｺﾞｼｯｸM-PRO" w:hint="eastAsia"/>
          <w:sz w:val="24"/>
        </w:rPr>
        <w:t>普及企画</w:t>
      </w:r>
      <w:r w:rsidR="00E329C3">
        <w:rPr>
          <w:rFonts w:ascii="HG丸ｺﾞｼｯｸM-PRO" w:eastAsia="HG丸ｺﾞｼｯｸM-PRO" w:hint="eastAsia"/>
          <w:sz w:val="24"/>
        </w:rPr>
        <w:t>部</w:t>
      </w:r>
    </w:p>
    <w:p w:rsidR="00A8079D" w:rsidRPr="00243ED7" w:rsidRDefault="009B3024" w:rsidP="00B23D2F">
      <w:pPr>
        <w:spacing w:line="320" w:lineRule="exact"/>
        <w:ind w:leftChars="2250" w:left="4725"/>
        <w:rPr>
          <w:rFonts w:ascii="HG丸ｺﾞｼｯｸM-PRO" w:eastAsia="HG丸ｺﾞｼｯｸM-PRO" w:hint="eastAsia"/>
          <w:color w:val="000000"/>
          <w:sz w:val="24"/>
        </w:rPr>
      </w:pPr>
      <w:hyperlink r:id="rId10" w:history="1">
        <w:r w:rsidRPr="00243ED7">
          <w:rPr>
            <w:rStyle w:val="a8"/>
            <w:rFonts w:ascii="HG丸ｺﾞｼｯｸM-PRO" w:eastAsia="HG丸ｺﾞｼｯｸM-PRO" w:hint="eastAsia"/>
            <w:color w:val="000000"/>
            <w:sz w:val="24"/>
          </w:rPr>
          <w:t>TEL:０３－３２６６－９０３５</w:t>
        </w:r>
      </w:hyperlink>
    </w:p>
    <w:p w:rsidR="004E1335" w:rsidRPr="00093327" w:rsidRDefault="00E329C3" w:rsidP="00F27D4D">
      <w:pPr>
        <w:wordWrap w:val="0"/>
        <w:spacing w:beforeLines="30" w:before="108" w:line="320" w:lineRule="exact"/>
        <w:ind w:leftChars="2250" w:left="4725"/>
        <w:rPr>
          <w:rFonts w:ascii="HG丸ｺﾞｼｯｸM-PRO" w:eastAsia="HG丸ｺﾞｼｯｸM-PRO" w:hint="eastAsia"/>
          <w:color w:val="000000"/>
          <w:sz w:val="24"/>
          <w:szCs w:val="24"/>
        </w:rPr>
      </w:pPr>
      <w:r w:rsidRPr="00093327">
        <w:rPr>
          <w:rFonts w:ascii="HG丸ｺﾞｼｯｸM-PRO" w:eastAsia="HG丸ｺﾞｼｯｸM-PRO" w:hint="eastAsia"/>
          <w:color w:val="000000"/>
          <w:sz w:val="24"/>
        </w:rPr>
        <w:t>※発送に関するお問</w:t>
      </w:r>
      <w:r w:rsidR="004E1335" w:rsidRPr="00093327">
        <w:rPr>
          <w:rFonts w:ascii="HG丸ｺﾞｼｯｸM-PRO" w:eastAsia="HG丸ｺﾞｼｯｸM-PRO" w:hint="eastAsia"/>
          <w:color w:val="000000"/>
          <w:sz w:val="24"/>
          <w:szCs w:val="24"/>
        </w:rPr>
        <w:t>い合わせ</w:t>
      </w:r>
    </w:p>
    <w:p w:rsidR="00F27D4D" w:rsidRPr="00093327" w:rsidRDefault="00A52237" w:rsidP="00197251">
      <w:pPr>
        <w:tabs>
          <w:tab w:val="left" w:pos="10632"/>
        </w:tabs>
        <w:spacing w:line="320" w:lineRule="exact"/>
        <w:ind w:leftChars="2250" w:left="4725" w:right="112"/>
        <w:rPr>
          <w:rFonts w:ascii="HG丸ｺﾞｼｯｸM-PRO" w:eastAsia="HG丸ｺﾞｼｯｸM-PRO" w:hint="eastAsia"/>
          <w:color w:val="000000"/>
          <w:sz w:val="24"/>
          <w:u w:val="single"/>
        </w:rPr>
      </w:pPr>
      <w:r w:rsidRPr="00093327">
        <w:rPr>
          <w:rFonts w:ascii="HG丸ｺﾞｼｯｸM-PRO" w:eastAsia="HG丸ｺﾞｼｯｸM-PRO" w:hint="eastAsia"/>
          <w:color w:val="000000"/>
          <w:sz w:val="24"/>
          <w:szCs w:val="24"/>
        </w:rPr>
        <w:t>サン・びーどる</w:t>
      </w:r>
      <w:r w:rsidR="00F27D4D" w:rsidRPr="00093327">
        <w:rPr>
          <w:rFonts w:ascii="HG丸ｺﾞｼｯｸM-PRO" w:eastAsia="HG丸ｺﾞｼｯｸM-PRO" w:hint="eastAsia"/>
          <w:color w:val="000000"/>
          <w:sz w:val="24"/>
        </w:rPr>
        <w:t xml:space="preserve">　</w:t>
      </w:r>
      <w:hyperlink r:id="rId11" w:history="1">
        <w:r w:rsidRPr="00093327">
          <w:rPr>
            <w:rStyle w:val="a8"/>
            <w:rFonts w:ascii="HG丸ｺﾞｼｯｸM-PRO" w:eastAsia="HG丸ｺﾞｼｯｸM-PRO" w:hint="eastAsia"/>
            <w:color w:val="000000"/>
            <w:sz w:val="24"/>
          </w:rPr>
          <w:t>TEL:０３－３８６１－９３２２</w:t>
        </w:r>
      </w:hyperlink>
    </w:p>
    <w:p w:rsidR="00A52237" w:rsidRPr="00093327" w:rsidRDefault="002416C0" w:rsidP="00197251">
      <w:pPr>
        <w:tabs>
          <w:tab w:val="left" w:pos="10632"/>
        </w:tabs>
        <w:spacing w:line="320" w:lineRule="exact"/>
        <w:ind w:leftChars="2250" w:left="4725" w:right="112"/>
        <w:rPr>
          <w:rFonts w:ascii="HG丸ｺﾞｼｯｸM-PRO" w:eastAsia="HG丸ｺﾞｼｯｸM-PRO" w:hint="eastAsia"/>
          <w:color w:val="000000"/>
          <w:sz w:val="24"/>
        </w:rPr>
      </w:pPr>
      <w:r w:rsidRPr="00093327">
        <w:rPr>
          <w:rFonts w:ascii="HG丸ｺﾞｼｯｸM-PRO" w:eastAsia="HG丸ｺﾞｼｯｸM-PRO" w:hint="eastAsia"/>
          <w:color w:val="000000"/>
          <w:sz w:val="24"/>
        </w:rPr>
        <w:lastRenderedPageBreak/>
        <w:t>１０～１８時　平日のみ</w:t>
      </w:r>
    </w:p>
    <w:p w:rsidR="00D67208" w:rsidRDefault="00D67208" w:rsidP="00103C9A">
      <w:pPr>
        <w:spacing w:line="320" w:lineRule="exact"/>
        <w:ind w:right="960"/>
        <w:rPr>
          <w:rFonts w:ascii="HG丸ｺﾞｼｯｸM-PRO" w:eastAsia="HG丸ｺﾞｼｯｸM-PRO" w:hint="eastAsia"/>
          <w:sz w:val="24"/>
          <w:u w:val="single"/>
        </w:rPr>
      </w:pPr>
    </w:p>
    <w:p w:rsidR="00E329C3" w:rsidRPr="003C0DD9" w:rsidRDefault="00E329C3" w:rsidP="00290161">
      <w:pPr>
        <w:spacing w:line="320" w:lineRule="exact"/>
        <w:ind w:left="360"/>
        <w:jc w:val="center"/>
        <w:rPr>
          <w:rFonts w:ascii="HG丸ｺﾞｼｯｸM-PRO" w:eastAsia="HG丸ｺﾞｼｯｸM-PRO" w:hint="eastAsia"/>
          <w:sz w:val="24"/>
        </w:rPr>
      </w:pPr>
      <w:r w:rsidRPr="006142CC">
        <w:rPr>
          <w:rFonts w:ascii="HG丸ｺﾞｼｯｸM-PRO" w:eastAsia="HG丸ｺﾞｼｯｸM-PRO" w:hint="eastAsia"/>
          <w:b/>
          <w:sz w:val="32"/>
          <w:szCs w:val="32"/>
        </w:rPr>
        <w:t>『家の光』201</w:t>
      </w:r>
      <w:r w:rsidR="000C575A">
        <w:rPr>
          <w:rFonts w:ascii="HG丸ｺﾞｼｯｸM-PRO" w:eastAsia="HG丸ｺﾞｼｯｸM-PRO" w:hint="eastAsia"/>
          <w:b/>
          <w:sz w:val="32"/>
          <w:szCs w:val="32"/>
        </w:rPr>
        <w:t>９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年</w:t>
      </w:r>
      <w:r w:rsidR="00A52237">
        <w:rPr>
          <w:rFonts w:ascii="HG丸ｺﾞｼｯｸM-PRO" w:eastAsia="HG丸ｺﾞｼｯｸM-PRO" w:hint="eastAsia"/>
          <w:b/>
          <w:sz w:val="32"/>
          <w:szCs w:val="32"/>
        </w:rPr>
        <w:t>６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月号「</w:t>
      </w:r>
      <w:r w:rsidRPr="006142CC">
        <w:rPr>
          <w:rFonts w:ascii="HG丸ｺﾞｼｯｸM-PRO" w:eastAsia="HG丸ｺﾞｼｯｸM-PRO"/>
          <w:b/>
          <w:sz w:val="32"/>
          <w:szCs w:val="32"/>
        </w:rPr>
        <w:t>JA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家の光手芸教室」実施報告書</w:t>
      </w:r>
    </w:p>
    <w:p w:rsidR="00FD2731" w:rsidRPr="008C52BF" w:rsidRDefault="009836FF" w:rsidP="008C52BF">
      <w:pPr>
        <w:spacing w:beforeLines="30" w:before="108" w:line="320" w:lineRule="exact"/>
        <w:ind w:left="357"/>
        <w:jc w:val="center"/>
        <w:rPr>
          <w:rFonts w:ascii="HG丸ｺﾞｼｯｸM-PRO" w:eastAsia="HG丸ｺﾞｼｯｸM-PRO" w:hint="eastAsia"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～</w:t>
      </w:r>
      <w:r w:rsidR="00A52237">
        <w:rPr>
          <w:rFonts w:ascii="HG丸ｺﾞｼｯｸM-PRO" w:eastAsia="HG丸ｺﾞｼｯｸM-PRO" w:hint="eastAsia"/>
          <w:b/>
          <w:sz w:val="32"/>
        </w:rPr>
        <w:t>コットンパールのネックレス</w:t>
      </w:r>
      <w:r w:rsidR="00E329C3" w:rsidRPr="006142CC">
        <w:rPr>
          <w:rFonts w:ascii="HG丸ｺﾞｼｯｸM-PRO" w:eastAsia="HG丸ｺﾞｼｯｸM-PRO" w:hint="eastAsia"/>
          <w:b/>
          <w:sz w:val="32"/>
          <w:szCs w:val="32"/>
        </w:rPr>
        <w:t>～</w:t>
      </w:r>
    </w:p>
    <w:p w:rsidR="0004257E" w:rsidRDefault="00E329C3" w:rsidP="008C52BF">
      <w:pPr>
        <w:spacing w:beforeLines="50" w:before="180" w:line="320" w:lineRule="exact"/>
        <w:ind w:left="357"/>
        <w:jc w:val="center"/>
        <w:rPr>
          <w:rFonts w:ascii="HG丸ｺﾞｼｯｸM-PRO" w:eastAsia="HG丸ｺﾞｼｯｸM-PRO" w:hint="eastAsia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>この報告書は今後の「</w:t>
      </w:r>
      <w:r w:rsidRPr="00B559A8">
        <w:rPr>
          <w:rFonts w:ascii="HG丸ｺﾞｼｯｸM-PRO" w:eastAsia="HG丸ｺﾞｼｯｸM-PRO"/>
          <w:sz w:val="24"/>
        </w:rPr>
        <w:t>JA</w:t>
      </w:r>
      <w:r w:rsidR="00084D59">
        <w:rPr>
          <w:rFonts w:ascii="HG丸ｺﾞｼｯｸM-PRO" w:eastAsia="HG丸ｺﾞｼｯｸM-PRO" w:hint="eastAsia"/>
          <w:sz w:val="24"/>
        </w:rPr>
        <w:t>家の光手芸教室」の円滑な運営</w:t>
      </w:r>
      <w:r w:rsidRPr="00B559A8">
        <w:rPr>
          <w:rFonts w:ascii="HG丸ｺﾞｼｯｸM-PRO" w:eastAsia="HG丸ｺﾞｼｯｸM-PRO" w:hint="eastAsia"/>
          <w:sz w:val="24"/>
        </w:rPr>
        <w:t>の</w:t>
      </w:r>
    </w:p>
    <w:p w:rsidR="00E329C3" w:rsidRDefault="00E329C3" w:rsidP="00E329C3">
      <w:pPr>
        <w:spacing w:line="320" w:lineRule="exact"/>
        <w:ind w:left="360"/>
        <w:jc w:val="center"/>
        <w:rPr>
          <w:rFonts w:ascii="HG丸ｺﾞｼｯｸM-PRO" w:eastAsia="HG丸ｺﾞｼｯｸM-PRO" w:hint="eastAsia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>参考にさせていただきます。ご協力をお願いいたします。</w:t>
      </w:r>
    </w:p>
    <w:p w:rsidR="00E329C3" w:rsidRPr="00B559A8" w:rsidRDefault="00E329C3" w:rsidP="00E329C3">
      <w:pPr>
        <w:spacing w:line="320" w:lineRule="exact"/>
        <w:ind w:left="360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</w:t>
      </w:r>
      <w:r w:rsidR="009836FF">
        <w:rPr>
          <w:rFonts w:ascii="HG丸ｺﾞｼｯｸM-PRO" w:eastAsia="HG丸ｺﾞｼｯｸM-PRO" w:hint="eastAsia"/>
          <w:sz w:val="24"/>
        </w:rPr>
        <w:t xml:space="preserve">報告日：　　</w:t>
      </w:r>
      <w:r w:rsidRPr="00B559A8">
        <w:rPr>
          <w:rFonts w:ascii="HG丸ｺﾞｼｯｸM-PRO" w:eastAsia="HG丸ｺﾞｼｯｸM-PRO" w:hint="eastAsia"/>
          <w:sz w:val="24"/>
        </w:rPr>
        <w:t xml:space="preserve">　　年　　月　　日</w:t>
      </w: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9"/>
        <w:gridCol w:w="1680"/>
        <w:gridCol w:w="1918"/>
        <w:gridCol w:w="1557"/>
        <w:gridCol w:w="3546"/>
      </w:tblGrid>
      <w:tr w:rsidR="00E329C3" w:rsidRPr="00B559A8" w:rsidTr="0004257E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889" w:type="dxa"/>
            <w:vAlign w:val="center"/>
          </w:tcPr>
          <w:p w:rsidR="00E329C3" w:rsidRPr="00B559A8" w:rsidRDefault="00E329C3" w:rsidP="0004257E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ＪＡ名</w:t>
            </w:r>
          </w:p>
        </w:tc>
        <w:tc>
          <w:tcPr>
            <w:tcW w:w="3598" w:type="dxa"/>
            <w:gridSpan w:val="2"/>
            <w:vAlign w:val="center"/>
          </w:tcPr>
          <w:p w:rsidR="00E329C3" w:rsidRPr="00B559A8" w:rsidRDefault="00E329C3" w:rsidP="00F34FB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:rsidR="00E329C3" w:rsidRPr="00B559A8" w:rsidRDefault="00E329C3" w:rsidP="0004257E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担 当 者</w:t>
            </w:r>
          </w:p>
        </w:tc>
        <w:tc>
          <w:tcPr>
            <w:tcW w:w="3546" w:type="dxa"/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:rsidTr="0004257E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1889" w:type="dxa"/>
            <w:vAlign w:val="center"/>
          </w:tcPr>
          <w:p w:rsidR="00E329C3" w:rsidRPr="00B559A8" w:rsidRDefault="00E329C3" w:rsidP="0004257E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開 催 日</w:t>
            </w:r>
          </w:p>
        </w:tc>
        <w:tc>
          <w:tcPr>
            <w:tcW w:w="3598" w:type="dxa"/>
            <w:gridSpan w:val="2"/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月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 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557" w:type="dxa"/>
            <w:vAlign w:val="center"/>
          </w:tcPr>
          <w:p w:rsidR="00E329C3" w:rsidRPr="00B559A8" w:rsidRDefault="00E329C3" w:rsidP="0004257E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3546" w:type="dxa"/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:rsidTr="0004257E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889" w:type="dxa"/>
            <w:vAlign w:val="center"/>
          </w:tcPr>
          <w:p w:rsidR="00E329C3" w:rsidRPr="00B559A8" w:rsidRDefault="00E329C3" w:rsidP="0004257E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会 合 名</w:t>
            </w:r>
          </w:p>
        </w:tc>
        <w:tc>
          <w:tcPr>
            <w:tcW w:w="3598" w:type="dxa"/>
            <w:gridSpan w:val="2"/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:rsidR="00E329C3" w:rsidRPr="00B559A8" w:rsidRDefault="00E329C3" w:rsidP="0004257E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参加者数</w:t>
            </w:r>
          </w:p>
        </w:tc>
        <w:tc>
          <w:tcPr>
            <w:tcW w:w="3546" w:type="dxa"/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:rsidTr="0004257E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1889" w:type="dxa"/>
            <w:vAlign w:val="center"/>
          </w:tcPr>
          <w:p w:rsidR="00E329C3" w:rsidRPr="00B559A8" w:rsidRDefault="00E329C3" w:rsidP="0004257E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時間について</w:t>
            </w:r>
          </w:p>
        </w:tc>
        <w:tc>
          <w:tcPr>
            <w:tcW w:w="1680" w:type="dxa"/>
            <w:tcBorders>
              <w:right w:val="nil"/>
            </w:tcBorders>
            <w:vAlign w:val="center"/>
          </w:tcPr>
          <w:p w:rsidR="00E329C3" w:rsidRPr="00B559A8" w:rsidRDefault="000C575A" w:rsidP="00C72C97">
            <w:pPr>
              <w:spacing w:line="32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  <w:r w:rsidR="00936B17">
              <w:rPr>
                <w:rFonts w:ascii="HG丸ｺﾞｼｯｸM-PRO" w:eastAsia="HG丸ｺﾞｼｯｸM-PRO" w:hint="eastAsia"/>
                <w:sz w:val="24"/>
              </w:rPr>
              <w:t>０</w:t>
            </w:r>
            <w:r w:rsidR="00C72C97">
              <w:rPr>
                <w:rFonts w:ascii="HG丸ｺﾞｼｯｸM-PRO" w:eastAsia="HG丸ｺﾞｼｯｸM-PRO" w:hint="eastAsia"/>
                <w:sz w:val="24"/>
              </w:rPr>
              <w:t>分</w:t>
            </w:r>
            <w:r w:rsidR="002647D0">
              <w:rPr>
                <w:rFonts w:ascii="HG丸ｺﾞｼｯｸM-PRO" w:eastAsia="HG丸ｺﾞｼｯｸM-PRO" w:hint="eastAsia"/>
                <w:sz w:val="24"/>
              </w:rPr>
              <w:t>で</w:t>
            </w:r>
          </w:p>
        </w:tc>
        <w:tc>
          <w:tcPr>
            <w:tcW w:w="7021" w:type="dxa"/>
            <w:gridSpan w:val="3"/>
            <w:tcBorders>
              <w:left w:val="nil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１．十分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２．足りない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３．（　　）分位がよい</w:t>
            </w: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bottom w:val="dashed" w:sz="4" w:space="0" w:color="auto"/>
            </w:tcBorders>
            <w:vAlign w:val="center"/>
          </w:tcPr>
          <w:p w:rsidR="00E329C3" w:rsidRPr="00B559A8" w:rsidRDefault="008D7B4B" w:rsidP="00A52237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☆「</w:t>
            </w:r>
            <w:r w:rsidR="00A52237">
              <w:rPr>
                <w:rFonts w:ascii="HG丸ｺﾞｼｯｸM-PRO" w:eastAsia="HG丸ｺﾞｼｯｸM-PRO" w:hint="eastAsia"/>
                <w:sz w:val="24"/>
              </w:rPr>
              <w:t>コットンパールのネックレス</w:t>
            </w:r>
            <w:r w:rsidR="00E329C3">
              <w:rPr>
                <w:rFonts w:ascii="HG丸ｺﾞｼｯｸM-PRO" w:eastAsia="HG丸ｺﾞｼｯｸM-PRO" w:hint="eastAsia"/>
                <w:sz w:val="24"/>
              </w:rPr>
              <w:t>」に関する</w:t>
            </w:r>
            <w:r w:rsidR="00E329C3" w:rsidRPr="00B559A8">
              <w:rPr>
                <w:rFonts w:ascii="HG丸ｺﾞｼｯｸM-PRO" w:eastAsia="HG丸ｺﾞｼｯｸM-PRO" w:hint="eastAsia"/>
                <w:sz w:val="24"/>
              </w:rPr>
              <w:t>感想を自由にお書きください。</w:t>
            </w: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29C3" w:rsidRPr="009421E4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C600E9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A157EE">
            <w:pPr>
              <w:spacing w:line="320" w:lineRule="exact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今後、取り上げてほしいハンドメイドについてお書きください。</w:t>
            </w: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493A5A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手芸教室の前や後に『家の光』持ち寄り読書をしてみませんか？</w:t>
            </w: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されている場合は、情報をお寄せください。</w:t>
            </w: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どこで？　　（　　　　　　　　　　　　　　　　　　　　）</w:t>
            </w: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誰と？　　　（　　　　　　　　　　　　　　　　　　　　）</w:t>
            </w: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どの記事を？（</w:t>
            </w:r>
            <w:r w:rsidR="0053573C"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）年（　）月号</w:t>
            </w: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記事名「　　　　　　　　　　　　　　　　」</w:t>
            </w: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持ち寄り読書の感想</w:t>
            </w: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E329C3" w:rsidRPr="00B559A8" w:rsidTr="00F34FBF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0590" w:type="dxa"/>
            <w:gridSpan w:val="5"/>
            <w:tcBorders>
              <w:top w:val="single" w:sz="4" w:space="0" w:color="auto"/>
            </w:tcBorders>
            <w:vAlign w:val="center"/>
          </w:tcPr>
          <w:p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★情報・写真の使用について　【　許可します　・　許可しません　】</w:t>
            </w:r>
          </w:p>
        </w:tc>
      </w:tr>
    </w:tbl>
    <w:p w:rsidR="00E329C3" w:rsidRPr="00B559A8" w:rsidRDefault="00E329C3" w:rsidP="00D67208">
      <w:pPr>
        <w:spacing w:line="320" w:lineRule="exact"/>
        <w:ind w:left="360" w:right="240"/>
        <w:jc w:val="right"/>
        <w:rPr>
          <w:rFonts w:ascii="HG丸ｺﾞｼｯｸM-PRO" w:eastAsia="HG丸ｺﾞｼｯｸM-PRO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 xml:space="preserve">●報告先：家の光協会　</w:t>
      </w:r>
      <w:r w:rsidR="009B3024">
        <w:rPr>
          <w:rFonts w:ascii="HG丸ｺﾞｼｯｸM-PRO" w:eastAsia="HG丸ｺﾞｼｯｸM-PRO" w:hint="eastAsia"/>
          <w:sz w:val="24"/>
        </w:rPr>
        <w:t>普及企画</w:t>
      </w:r>
      <w:r w:rsidRPr="00B559A8">
        <w:rPr>
          <w:rFonts w:ascii="HG丸ｺﾞｼｯｸM-PRO" w:eastAsia="HG丸ｺﾞｼｯｸM-PRO" w:hint="eastAsia"/>
          <w:sz w:val="24"/>
        </w:rPr>
        <w:t>部</w:t>
      </w:r>
    </w:p>
    <w:p w:rsidR="00E329C3" w:rsidRPr="00B559A8" w:rsidRDefault="001F57CB" w:rsidP="00E329C3">
      <w:pPr>
        <w:spacing w:line="320" w:lineRule="exact"/>
        <w:ind w:left="360"/>
        <w:jc w:val="right"/>
        <w:rPr>
          <w:rFonts w:ascii="HG丸ｺﾞｼｯｸM-PRO" w:eastAsia="HG丸ｺﾞｼｯｸM-PRO" w:hint="eastAsia"/>
          <w:sz w:val="24"/>
        </w:rPr>
      </w:pPr>
      <w:r w:rsidRPr="00B559A8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152400</wp:posOffset>
                </wp:positionV>
                <wp:extent cx="2800350" cy="1304925"/>
                <wp:effectExtent l="0" t="0" r="0" b="0"/>
                <wp:wrapNone/>
                <wp:docPr id="2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304925"/>
                        </a:xfrm>
                        <a:prstGeom prst="wedgeRoundRectCallout">
                          <a:avLst>
                            <a:gd name="adj1" fmla="val 65032"/>
                            <a:gd name="adj2" fmla="val -414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0D2" w:rsidRDefault="00E329C3" w:rsidP="002E40D2">
                            <w:pPr>
                              <w:spacing w:line="440" w:lineRule="exact"/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="002E40D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活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や作品の写真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:rsidR="00E329C3" w:rsidRPr="00187F1D" w:rsidRDefault="00E329C3" w:rsidP="002E40D2">
                            <w:pPr>
                              <w:spacing w:line="440" w:lineRule="exact"/>
                              <w:ind w:firstLineChars="100" w:firstLine="281"/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データでお寄せください。</w:t>
                            </w:r>
                          </w:p>
                          <w:p w:rsidR="00E329C3" w:rsidRPr="00AD4824" w:rsidRDefault="00E329C3" w:rsidP="00E329C3">
                            <w:pPr>
                              <w:spacing w:line="440" w:lineRule="exact"/>
                              <w:ind w:left="281" w:hangingChars="100" w:hanging="281"/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ご希望の方には、報告書書式をデータで送付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36" o:spid="_x0000_s1031" type="#_x0000_t62" style="position:absolute;left:0;text-align:left;margin-left:-8.25pt;margin-top:-12pt;width:220.5pt;height:10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" adj="24847,1839">
                <v:textbox inset="5.85pt,.7pt,5.85pt,.7pt">
                  <w:txbxContent>
                    <w:p w:rsidR="002E40D2" w:rsidRDefault="00E329C3" w:rsidP="002E40D2">
                      <w:pPr>
                        <w:spacing w:line="440" w:lineRule="exact"/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="002E40D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活動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や作品の写真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</w:p>
                    <w:p w:rsidR="00E329C3" w:rsidRPr="00187F1D" w:rsidRDefault="00E329C3" w:rsidP="002E40D2">
                      <w:pPr>
                        <w:spacing w:line="440" w:lineRule="exact"/>
                        <w:ind w:firstLineChars="100" w:firstLine="281"/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</w:pP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データでお寄せください。</w:t>
                      </w:r>
                    </w:p>
                    <w:p w:rsidR="00E329C3" w:rsidRPr="00AD4824" w:rsidRDefault="00E329C3" w:rsidP="00E329C3">
                      <w:pPr>
                        <w:spacing w:line="440" w:lineRule="exact"/>
                        <w:ind w:left="281" w:hangingChars="100" w:hanging="281"/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ご希望の方には、報告書書式をデータで送付いたし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559A8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654144" behindDoc="0" locked="1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-2042160</wp:posOffset>
            </wp:positionV>
            <wp:extent cx="1600200" cy="1424305"/>
            <wp:effectExtent l="0" t="0" r="0" b="0"/>
            <wp:wrapNone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9C3" w:rsidRPr="00B559A8" w:rsidRDefault="00C638CD" w:rsidP="00D67208">
      <w:pPr>
        <w:spacing w:line="320" w:lineRule="exact"/>
        <w:ind w:left="360" w:right="240"/>
        <w:jc w:val="right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ＴＥＬ</w:t>
      </w:r>
      <w:r w:rsidR="00E329C3" w:rsidRPr="00B559A8">
        <w:rPr>
          <w:rFonts w:ascii="HG丸ｺﾞｼｯｸM-PRO" w:eastAsia="HG丸ｺﾞｼｯｸM-PRO" w:hint="eastAsia"/>
          <w:sz w:val="24"/>
        </w:rPr>
        <w:t>:０３-３２６６-９０</w:t>
      </w:r>
      <w:r w:rsidR="009B3024">
        <w:rPr>
          <w:rFonts w:ascii="HG丸ｺﾞｼｯｸM-PRO" w:eastAsia="HG丸ｺﾞｼｯｸM-PRO" w:hint="eastAsia"/>
          <w:sz w:val="24"/>
        </w:rPr>
        <w:t>３５</w:t>
      </w:r>
    </w:p>
    <w:p w:rsidR="00E329C3" w:rsidRPr="00B559A8" w:rsidRDefault="001F57CB" w:rsidP="00D67208">
      <w:pPr>
        <w:spacing w:line="320" w:lineRule="exact"/>
        <w:ind w:left="360" w:right="240"/>
        <w:jc w:val="right"/>
        <w:rPr>
          <w:rFonts w:ascii="HG丸ｺﾞｼｯｸM-PRO" w:eastAsia="HG丸ｺﾞｼｯｸM-PRO" w:hint="eastAsia"/>
          <w:sz w:val="24"/>
        </w:rPr>
      </w:pPr>
      <w:r w:rsidRPr="00B559A8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column">
                  <wp:posOffset>3006725</wp:posOffset>
                </wp:positionH>
                <wp:positionV relativeFrom="paragraph">
                  <wp:posOffset>222250</wp:posOffset>
                </wp:positionV>
                <wp:extent cx="3695700" cy="342900"/>
                <wp:effectExtent l="0" t="0" r="0" b="0"/>
                <wp:wrapNone/>
                <wp:docPr id="1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9C3" w:rsidRPr="002E40D2" w:rsidRDefault="00E329C3" w:rsidP="00567D94">
                            <w:pPr>
                              <w:ind w:firstLineChars="350" w:firstLine="84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2E40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E-mail　</w:t>
                            </w:r>
                            <w:r w:rsidRPr="002E40D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taikai@ienohikar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32" style="position:absolute;left:0;text-align:left;margin-left:236.75pt;margin-top:17.5pt;width:291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" filled="f" stroked="f">
                <v:textbox inset="5.85pt,.7pt,5.85pt,.7pt">
                  <w:txbxContent>
                    <w:p w:rsidR="00E329C3" w:rsidRPr="002E40D2" w:rsidRDefault="00E329C3" w:rsidP="00567D94">
                      <w:pPr>
                        <w:ind w:firstLineChars="350" w:firstLine="840"/>
                        <w:jc w:val="righ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2E40D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E-mail　</w:t>
                      </w:r>
                      <w:r w:rsidRPr="002E40D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taikai@ienohikari.or.j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D67208">
        <w:rPr>
          <w:rFonts w:ascii="HG丸ｺﾞｼｯｸM-PRO" w:eastAsia="HG丸ｺﾞｼｯｸM-PRO" w:hint="eastAsia"/>
          <w:sz w:val="24"/>
        </w:rPr>
        <w:t>Ｆ</w:t>
      </w:r>
      <w:r w:rsidR="00C638CD">
        <w:rPr>
          <w:rFonts w:ascii="HG丸ｺﾞｼｯｸM-PRO" w:eastAsia="HG丸ｺﾞｼｯｸM-PRO" w:hint="eastAsia"/>
          <w:sz w:val="24"/>
        </w:rPr>
        <w:t>ＡＸ</w:t>
      </w:r>
      <w:r w:rsidR="00E329C3" w:rsidRPr="00B559A8">
        <w:rPr>
          <w:rFonts w:ascii="HG丸ｺﾞｼｯｸM-PRO" w:eastAsia="HG丸ｺﾞｼｯｸM-PRO" w:hint="eastAsia"/>
          <w:sz w:val="24"/>
        </w:rPr>
        <w:t>:０３-３２６６-９０４９</w:t>
      </w:r>
    </w:p>
    <w:p w:rsidR="00E329C3" w:rsidRDefault="00E329C3" w:rsidP="00E329C3">
      <w:pPr>
        <w:spacing w:line="320" w:lineRule="exact"/>
        <w:ind w:left="360"/>
        <w:jc w:val="right"/>
        <w:rPr>
          <w:rFonts w:ascii="HG丸ｺﾞｼｯｸM-PRO" w:eastAsia="HG丸ｺﾞｼｯｸM-PRO" w:hint="eastAsia"/>
          <w:sz w:val="24"/>
        </w:rPr>
      </w:pPr>
    </w:p>
    <w:p w:rsidR="000B622E" w:rsidRPr="00AA515F" w:rsidRDefault="000B622E" w:rsidP="00EF4826">
      <w:pPr>
        <w:spacing w:before="240"/>
        <w:rPr>
          <w:rFonts w:ascii="HG丸ｺﾞｼｯｸM-PRO" w:eastAsia="HG丸ｺﾞｼｯｸM-PRO" w:hint="eastAsia"/>
          <w:sz w:val="26"/>
        </w:rPr>
      </w:pPr>
    </w:p>
    <w:sectPr w:rsidR="000B622E" w:rsidRPr="00AA515F" w:rsidSect="00197251">
      <w:pgSz w:w="11906" w:h="16838" w:code="9"/>
      <w:pgMar w:top="540" w:right="424" w:bottom="540" w:left="794" w:header="851" w:footer="992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ED7" w:rsidRDefault="00243ED7" w:rsidP="00F02858">
      <w:r>
        <w:separator/>
      </w:r>
    </w:p>
  </w:endnote>
  <w:endnote w:type="continuationSeparator" w:id="0">
    <w:p w:rsidR="00243ED7" w:rsidRDefault="00243ED7" w:rsidP="00F0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ED7" w:rsidRDefault="00243ED7" w:rsidP="00F02858">
      <w:r>
        <w:separator/>
      </w:r>
    </w:p>
  </w:footnote>
  <w:footnote w:type="continuationSeparator" w:id="0">
    <w:p w:rsidR="00243ED7" w:rsidRDefault="00243ED7" w:rsidP="00F02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C2D"/>
    <w:multiLevelType w:val="hybridMultilevel"/>
    <w:tmpl w:val="C29AFF7E"/>
    <w:lvl w:ilvl="0" w:tplc="3F60A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8F50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2E37561"/>
    <w:multiLevelType w:val="hybridMultilevel"/>
    <w:tmpl w:val="FAE4C212"/>
    <w:lvl w:ilvl="0" w:tplc="A10AA796">
      <w:start w:val="4"/>
      <w:numFmt w:val="bullet"/>
      <w:lvlText w:val="●"/>
      <w:lvlJc w:val="left"/>
      <w:pPr>
        <w:tabs>
          <w:tab w:val="num" w:pos="3194"/>
        </w:tabs>
        <w:ind w:left="3194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34"/>
        </w:tabs>
        <w:ind w:left="4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54"/>
        </w:tabs>
        <w:ind w:left="5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74"/>
        </w:tabs>
        <w:ind w:left="5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94"/>
        </w:tabs>
        <w:ind w:left="6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14"/>
        </w:tabs>
        <w:ind w:left="6614" w:hanging="420"/>
      </w:pPr>
      <w:rPr>
        <w:rFonts w:ascii="Wingdings" w:hAnsi="Wingdings" w:hint="default"/>
      </w:rPr>
    </w:lvl>
  </w:abstractNum>
  <w:abstractNum w:abstractNumId="3" w15:restartNumberingAfterBreak="0">
    <w:nsid w:val="056A6DD4"/>
    <w:multiLevelType w:val="hybridMultilevel"/>
    <w:tmpl w:val="73DC2548"/>
    <w:lvl w:ilvl="0" w:tplc="2B54BD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2D2AA9"/>
    <w:multiLevelType w:val="singleLevel"/>
    <w:tmpl w:val="9CACE882"/>
    <w:lvl w:ilvl="0">
      <w:numFmt w:val="bullet"/>
      <w:lvlText w:val="■"/>
      <w:lvlJc w:val="left"/>
      <w:pPr>
        <w:tabs>
          <w:tab w:val="num" w:pos="270"/>
        </w:tabs>
        <w:ind w:left="270" w:hanging="27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06DD069B"/>
    <w:multiLevelType w:val="hybridMultilevel"/>
    <w:tmpl w:val="247E8134"/>
    <w:lvl w:ilvl="0" w:tplc="BEC2B46C">
      <w:numFmt w:val="bullet"/>
      <w:lvlText w:val="☆"/>
      <w:lvlJc w:val="left"/>
      <w:pPr>
        <w:tabs>
          <w:tab w:val="num" w:pos="1365"/>
        </w:tabs>
        <w:ind w:left="136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6" w15:restartNumberingAfterBreak="0">
    <w:nsid w:val="0D2D165A"/>
    <w:multiLevelType w:val="hybridMultilevel"/>
    <w:tmpl w:val="DBC0CE96"/>
    <w:lvl w:ilvl="0" w:tplc="521699D4">
      <w:start w:val="4"/>
      <w:numFmt w:val="bullet"/>
      <w:lvlText w:val="□"/>
      <w:lvlJc w:val="left"/>
      <w:pPr>
        <w:tabs>
          <w:tab w:val="num" w:pos="3600"/>
        </w:tabs>
        <w:ind w:left="3600" w:hanging="2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7" w15:restartNumberingAfterBreak="0">
    <w:nsid w:val="100A727B"/>
    <w:multiLevelType w:val="hybridMultilevel"/>
    <w:tmpl w:val="BA5260D0"/>
    <w:lvl w:ilvl="0" w:tplc="44A49A30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8" w15:restartNumberingAfterBreak="0">
    <w:nsid w:val="1DBA2B1C"/>
    <w:multiLevelType w:val="hybridMultilevel"/>
    <w:tmpl w:val="F248545E"/>
    <w:lvl w:ilvl="0" w:tplc="DEA8557C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9" w15:restartNumberingAfterBreak="0">
    <w:nsid w:val="1EFD0B5A"/>
    <w:multiLevelType w:val="hybridMultilevel"/>
    <w:tmpl w:val="36106590"/>
    <w:lvl w:ilvl="0" w:tplc="9FC02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496F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BB90F22"/>
    <w:multiLevelType w:val="hybridMultilevel"/>
    <w:tmpl w:val="D834CF40"/>
    <w:lvl w:ilvl="0" w:tplc="ED0C71A2">
      <w:start w:val="4"/>
      <w:numFmt w:val="bullet"/>
      <w:lvlText w:val="・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12" w15:restartNumberingAfterBreak="0">
    <w:nsid w:val="2BDA02EC"/>
    <w:multiLevelType w:val="hybridMultilevel"/>
    <w:tmpl w:val="C2A24004"/>
    <w:lvl w:ilvl="0" w:tplc="7C0659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FA63276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3024009C"/>
    <w:multiLevelType w:val="singleLevel"/>
    <w:tmpl w:val="49689396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72C5858"/>
    <w:multiLevelType w:val="hybridMultilevel"/>
    <w:tmpl w:val="A65C9792"/>
    <w:lvl w:ilvl="0" w:tplc="A1801D9E">
      <w:start w:val="4"/>
      <w:numFmt w:val="bullet"/>
      <w:lvlText w:val="●"/>
      <w:lvlJc w:val="left"/>
      <w:pPr>
        <w:tabs>
          <w:tab w:val="num" w:pos="3127"/>
        </w:tabs>
        <w:ind w:left="3127" w:hanging="52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02"/>
        </w:tabs>
        <w:ind w:left="4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22"/>
        </w:tabs>
        <w:ind w:left="5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42"/>
        </w:tabs>
        <w:ind w:left="5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62"/>
        </w:tabs>
        <w:ind w:left="5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82"/>
        </w:tabs>
        <w:ind w:left="6382" w:hanging="420"/>
      </w:pPr>
      <w:rPr>
        <w:rFonts w:ascii="Wingdings" w:hAnsi="Wingdings" w:hint="default"/>
      </w:rPr>
    </w:lvl>
  </w:abstractNum>
  <w:abstractNum w:abstractNumId="16" w15:restartNumberingAfterBreak="0">
    <w:nsid w:val="37CA060B"/>
    <w:multiLevelType w:val="hybridMultilevel"/>
    <w:tmpl w:val="A3242242"/>
    <w:lvl w:ilvl="0" w:tplc="B54E29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FB31A5"/>
    <w:multiLevelType w:val="hybridMultilevel"/>
    <w:tmpl w:val="8B8CE4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FE6A20"/>
    <w:multiLevelType w:val="hybridMultilevel"/>
    <w:tmpl w:val="FA460A32"/>
    <w:lvl w:ilvl="0" w:tplc="110AEE56">
      <w:numFmt w:val="bullet"/>
      <w:lvlText w:val="※"/>
      <w:lvlJc w:val="left"/>
      <w:pPr>
        <w:tabs>
          <w:tab w:val="num" w:pos="3480"/>
        </w:tabs>
        <w:ind w:left="34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</w:abstractNum>
  <w:abstractNum w:abstractNumId="19" w15:restartNumberingAfterBreak="0">
    <w:nsid w:val="4EB82D7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630C20D1"/>
    <w:multiLevelType w:val="hybridMultilevel"/>
    <w:tmpl w:val="E2744044"/>
    <w:lvl w:ilvl="0" w:tplc="753856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8913B3"/>
    <w:multiLevelType w:val="hybridMultilevel"/>
    <w:tmpl w:val="74E8676A"/>
    <w:lvl w:ilvl="0" w:tplc="7F2412CC">
      <w:start w:val="8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1723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79B037FA"/>
    <w:multiLevelType w:val="hybridMultilevel"/>
    <w:tmpl w:val="C0CCEF5E"/>
    <w:lvl w:ilvl="0" w:tplc="28862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"/>
  </w:num>
  <w:num w:numId="5">
    <w:abstractNumId w:val="10"/>
  </w:num>
  <w:num w:numId="6">
    <w:abstractNumId w:val="22"/>
  </w:num>
  <w:num w:numId="7">
    <w:abstractNumId w:val="13"/>
  </w:num>
  <w:num w:numId="8">
    <w:abstractNumId w:val="18"/>
  </w:num>
  <w:num w:numId="9">
    <w:abstractNumId w:val="17"/>
  </w:num>
  <w:num w:numId="10">
    <w:abstractNumId w:val="5"/>
  </w:num>
  <w:num w:numId="11">
    <w:abstractNumId w:val="3"/>
  </w:num>
  <w:num w:numId="12">
    <w:abstractNumId w:val="20"/>
  </w:num>
  <w:num w:numId="13">
    <w:abstractNumId w:val="11"/>
  </w:num>
  <w:num w:numId="14">
    <w:abstractNumId w:val="7"/>
  </w:num>
  <w:num w:numId="15">
    <w:abstractNumId w:val="15"/>
  </w:num>
  <w:num w:numId="16">
    <w:abstractNumId w:val="8"/>
  </w:num>
  <w:num w:numId="17">
    <w:abstractNumId w:val="6"/>
  </w:num>
  <w:num w:numId="18">
    <w:abstractNumId w:val="2"/>
  </w:num>
  <w:num w:numId="19">
    <w:abstractNumId w:val="9"/>
  </w:num>
  <w:num w:numId="20">
    <w:abstractNumId w:val="21"/>
  </w:num>
  <w:num w:numId="21">
    <w:abstractNumId w:val="16"/>
  </w:num>
  <w:num w:numId="22">
    <w:abstractNumId w:val="12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85"/>
    <w:rsid w:val="0000027F"/>
    <w:rsid w:val="00003450"/>
    <w:rsid w:val="00007265"/>
    <w:rsid w:val="00010F13"/>
    <w:rsid w:val="00014898"/>
    <w:rsid w:val="000157A0"/>
    <w:rsid w:val="00016C54"/>
    <w:rsid w:val="000175F6"/>
    <w:rsid w:val="00027A7E"/>
    <w:rsid w:val="00030F5B"/>
    <w:rsid w:val="00034634"/>
    <w:rsid w:val="00034D3C"/>
    <w:rsid w:val="0004257E"/>
    <w:rsid w:val="0004337E"/>
    <w:rsid w:val="00047EC2"/>
    <w:rsid w:val="0007007D"/>
    <w:rsid w:val="00071405"/>
    <w:rsid w:val="0007377D"/>
    <w:rsid w:val="00075B7A"/>
    <w:rsid w:val="00083320"/>
    <w:rsid w:val="00084D59"/>
    <w:rsid w:val="00093327"/>
    <w:rsid w:val="000A1199"/>
    <w:rsid w:val="000B622E"/>
    <w:rsid w:val="000C575A"/>
    <w:rsid w:val="000C7886"/>
    <w:rsid w:val="000D5530"/>
    <w:rsid w:val="000D67CB"/>
    <w:rsid w:val="000E3BE9"/>
    <w:rsid w:val="000F667E"/>
    <w:rsid w:val="00103C9A"/>
    <w:rsid w:val="001041A0"/>
    <w:rsid w:val="00113185"/>
    <w:rsid w:val="00123640"/>
    <w:rsid w:val="0014068A"/>
    <w:rsid w:val="00145B39"/>
    <w:rsid w:val="001526BD"/>
    <w:rsid w:val="00163406"/>
    <w:rsid w:val="0016574A"/>
    <w:rsid w:val="001717B9"/>
    <w:rsid w:val="00173EAD"/>
    <w:rsid w:val="00176F74"/>
    <w:rsid w:val="001801D6"/>
    <w:rsid w:val="0018482E"/>
    <w:rsid w:val="00197251"/>
    <w:rsid w:val="00197A37"/>
    <w:rsid w:val="001B7268"/>
    <w:rsid w:val="001C304B"/>
    <w:rsid w:val="001C35F3"/>
    <w:rsid w:val="001C69B6"/>
    <w:rsid w:val="001D1790"/>
    <w:rsid w:val="001D4D05"/>
    <w:rsid w:val="001D6D7D"/>
    <w:rsid w:val="001F4E23"/>
    <w:rsid w:val="001F5484"/>
    <w:rsid w:val="001F57CB"/>
    <w:rsid w:val="001F632E"/>
    <w:rsid w:val="001F73E7"/>
    <w:rsid w:val="00204AF2"/>
    <w:rsid w:val="002173D8"/>
    <w:rsid w:val="00224187"/>
    <w:rsid w:val="00227DD2"/>
    <w:rsid w:val="00234BEA"/>
    <w:rsid w:val="002377D3"/>
    <w:rsid w:val="00240D34"/>
    <w:rsid w:val="002416C0"/>
    <w:rsid w:val="00243ED7"/>
    <w:rsid w:val="002647D0"/>
    <w:rsid w:val="00264E9C"/>
    <w:rsid w:val="00274059"/>
    <w:rsid w:val="00274624"/>
    <w:rsid w:val="00277907"/>
    <w:rsid w:val="00280AEB"/>
    <w:rsid w:val="00290161"/>
    <w:rsid w:val="00290CD8"/>
    <w:rsid w:val="0029123C"/>
    <w:rsid w:val="002A2F04"/>
    <w:rsid w:val="002C241D"/>
    <w:rsid w:val="002C4517"/>
    <w:rsid w:val="002E40D2"/>
    <w:rsid w:val="002E793F"/>
    <w:rsid w:val="002F129B"/>
    <w:rsid w:val="002F264D"/>
    <w:rsid w:val="002F5801"/>
    <w:rsid w:val="002F5B32"/>
    <w:rsid w:val="003109EC"/>
    <w:rsid w:val="00322436"/>
    <w:rsid w:val="00325D93"/>
    <w:rsid w:val="003338F6"/>
    <w:rsid w:val="00342AFA"/>
    <w:rsid w:val="0034423A"/>
    <w:rsid w:val="00344529"/>
    <w:rsid w:val="0035337E"/>
    <w:rsid w:val="0036001B"/>
    <w:rsid w:val="00360715"/>
    <w:rsid w:val="003A714A"/>
    <w:rsid w:val="003B29EE"/>
    <w:rsid w:val="003B50BD"/>
    <w:rsid w:val="003B5909"/>
    <w:rsid w:val="003C127B"/>
    <w:rsid w:val="003E4B4A"/>
    <w:rsid w:val="004000BF"/>
    <w:rsid w:val="00401F19"/>
    <w:rsid w:val="00433952"/>
    <w:rsid w:val="00436A31"/>
    <w:rsid w:val="00450210"/>
    <w:rsid w:val="0046083C"/>
    <w:rsid w:val="0046127B"/>
    <w:rsid w:val="004633DC"/>
    <w:rsid w:val="0047186B"/>
    <w:rsid w:val="004743F2"/>
    <w:rsid w:val="00477135"/>
    <w:rsid w:val="00481137"/>
    <w:rsid w:val="00482F4A"/>
    <w:rsid w:val="00486286"/>
    <w:rsid w:val="00487172"/>
    <w:rsid w:val="00487FA7"/>
    <w:rsid w:val="00493A5A"/>
    <w:rsid w:val="004A772B"/>
    <w:rsid w:val="004B0459"/>
    <w:rsid w:val="004B2417"/>
    <w:rsid w:val="004C160F"/>
    <w:rsid w:val="004E1335"/>
    <w:rsid w:val="004E6A9B"/>
    <w:rsid w:val="004F5242"/>
    <w:rsid w:val="004F5C57"/>
    <w:rsid w:val="004F7346"/>
    <w:rsid w:val="005159DF"/>
    <w:rsid w:val="00522111"/>
    <w:rsid w:val="0053573C"/>
    <w:rsid w:val="00545656"/>
    <w:rsid w:val="00547C13"/>
    <w:rsid w:val="005609B1"/>
    <w:rsid w:val="00561BD1"/>
    <w:rsid w:val="0056206A"/>
    <w:rsid w:val="005660E5"/>
    <w:rsid w:val="00567D94"/>
    <w:rsid w:val="0057129C"/>
    <w:rsid w:val="005837DE"/>
    <w:rsid w:val="00596021"/>
    <w:rsid w:val="005A2FDE"/>
    <w:rsid w:val="005B2563"/>
    <w:rsid w:val="005B2D4E"/>
    <w:rsid w:val="005C152C"/>
    <w:rsid w:val="005C58A0"/>
    <w:rsid w:val="005C5BA8"/>
    <w:rsid w:val="005D66F0"/>
    <w:rsid w:val="005D721B"/>
    <w:rsid w:val="005E09CC"/>
    <w:rsid w:val="005F1E22"/>
    <w:rsid w:val="00603BFC"/>
    <w:rsid w:val="00614C21"/>
    <w:rsid w:val="00643159"/>
    <w:rsid w:val="006435D1"/>
    <w:rsid w:val="0065158E"/>
    <w:rsid w:val="00651672"/>
    <w:rsid w:val="00656C84"/>
    <w:rsid w:val="006604AA"/>
    <w:rsid w:val="00664FE4"/>
    <w:rsid w:val="00677555"/>
    <w:rsid w:val="00683200"/>
    <w:rsid w:val="00683292"/>
    <w:rsid w:val="006C32ED"/>
    <w:rsid w:val="006C7AD7"/>
    <w:rsid w:val="006D496C"/>
    <w:rsid w:val="006E1EED"/>
    <w:rsid w:val="006F30C5"/>
    <w:rsid w:val="006F37B9"/>
    <w:rsid w:val="006F672C"/>
    <w:rsid w:val="00704BE1"/>
    <w:rsid w:val="0070517E"/>
    <w:rsid w:val="00706549"/>
    <w:rsid w:val="00707472"/>
    <w:rsid w:val="00713540"/>
    <w:rsid w:val="00720AE4"/>
    <w:rsid w:val="00741C33"/>
    <w:rsid w:val="00755E80"/>
    <w:rsid w:val="007722C9"/>
    <w:rsid w:val="00772C8C"/>
    <w:rsid w:val="007A19E6"/>
    <w:rsid w:val="007A5822"/>
    <w:rsid w:val="007D0247"/>
    <w:rsid w:val="007F7D7C"/>
    <w:rsid w:val="0080429B"/>
    <w:rsid w:val="008113EF"/>
    <w:rsid w:val="00820C63"/>
    <w:rsid w:val="008219C0"/>
    <w:rsid w:val="00823A42"/>
    <w:rsid w:val="00857AA7"/>
    <w:rsid w:val="00862B94"/>
    <w:rsid w:val="008736CD"/>
    <w:rsid w:val="008B19F9"/>
    <w:rsid w:val="008C1073"/>
    <w:rsid w:val="008C25D6"/>
    <w:rsid w:val="008C52BF"/>
    <w:rsid w:val="008D747D"/>
    <w:rsid w:val="008D7B4B"/>
    <w:rsid w:val="008E1B00"/>
    <w:rsid w:val="008E485C"/>
    <w:rsid w:val="008F4E08"/>
    <w:rsid w:val="008F5E24"/>
    <w:rsid w:val="00910CF6"/>
    <w:rsid w:val="009200FE"/>
    <w:rsid w:val="0092781D"/>
    <w:rsid w:val="00936B17"/>
    <w:rsid w:val="009421E4"/>
    <w:rsid w:val="0095590E"/>
    <w:rsid w:val="00955ACA"/>
    <w:rsid w:val="00956897"/>
    <w:rsid w:val="00957E0C"/>
    <w:rsid w:val="00962EF9"/>
    <w:rsid w:val="009677BE"/>
    <w:rsid w:val="009769DF"/>
    <w:rsid w:val="0098041D"/>
    <w:rsid w:val="009836FF"/>
    <w:rsid w:val="0099656D"/>
    <w:rsid w:val="009A2D8B"/>
    <w:rsid w:val="009A58FD"/>
    <w:rsid w:val="009A7250"/>
    <w:rsid w:val="009B3024"/>
    <w:rsid w:val="009C14CA"/>
    <w:rsid w:val="009C5162"/>
    <w:rsid w:val="009C604C"/>
    <w:rsid w:val="009D02CA"/>
    <w:rsid w:val="009D0AE8"/>
    <w:rsid w:val="009D0CF5"/>
    <w:rsid w:val="00A00508"/>
    <w:rsid w:val="00A00FD7"/>
    <w:rsid w:val="00A02ED2"/>
    <w:rsid w:val="00A151AA"/>
    <w:rsid w:val="00A15787"/>
    <w:rsid w:val="00A157EE"/>
    <w:rsid w:val="00A21009"/>
    <w:rsid w:val="00A22ABD"/>
    <w:rsid w:val="00A233AB"/>
    <w:rsid w:val="00A52237"/>
    <w:rsid w:val="00A53AED"/>
    <w:rsid w:val="00A556D0"/>
    <w:rsid w:val="00A61FC1"/>
    <w:rsid w:val="00A66D8B"/>
    <w:rsid w:val="00A72D3C"/>
    <w:rsid w:val="00A735C6"/>
    <w:rsid w:val="00A8079D"/>
    <w:rsid w:val="00A8219E"/>
    <w:rsid w:val="00AA515F"/>
    <w:rsid w:val="00AB6DBC"/>
    <w:rsid w:val="00AC3AC3"/>
    <w:rsid w:val="00AC76AE"/>
    <w:rsid w:val="00AD50B5"/>
    <w:rsid w:val="00AE4487"/>
    <w:rsid w:val="00AF2B64"/>
    <w:rsid w:val="00AF7DEA"/>
    <w:rsid w:val="00B03C73"/>
    <w:rsid w:val="00B21438"/>
    <w:rsid w:val="00B23D2F"/>
    <w:rsid w:val="00B30749"/>
    <w:rsid w:val="00B45C94"/>
    <w:rsid w:val="00B55A27"/>
    <w:rsid w:val="00BC2BBD"/>
    <w:rsid w:val="00BC6315"/>
    <w:rsid w:val="00BD184F"/>
    <w:rsid w:val="00BD3C9B"/>
    <w:rsid w:val="00BF0AE8"/>
    <w:rsid w:val="00C151D2"/>
    <w:rsid w:val="00C17B4C"/>
    <w:rsid w:val="00C228A5"/>
    <w:rsid w:val="00C347D3"/>
    <w:rsid w:val="00C37C5A"/>
    <w:rsid w:val="00C44B9D"/>
    <w:rsid w:val="00C4759A"/>
    <w:rsid w:val="00C600E9"/>
    <w:rsid w:val="00C625BC"/>
    <w:rsid w:val="00C6297C"/>
    <w:rsid w:val="00C638CD"/>
    <w:rsid w:val="00C72C97"/>
    <w:rsid w:val="00C77196"/>
    <w:rsid w:val="00C911DC"/>
    <w:rsid w:val="00CA5C17"/>
    <w:rsid w:val="00CC536D"/>
    <w:rsid w:val="00CD085E"/>
    <w:rsid w:val="00CE588E"/>
    <w:rsid w:val="00CF43E8"/>
    <w:rsid w:val="00CF6A8D"/>
    <w:rsid w:val="00D03696"/>
    <w:rsid w:val="00D064A2"/>
    <w:rsid w:val="00D10B7E"/>
    <w:rsid w:val="00D15B6F"/>
    <w:rsid w:val="00D17838"/>
    <w:rsid w:val="00D2285F"/>
    <w:rsid w:val="00D25872"/>
    <w:rsid w:val="00D45075"/>
    <w:rsid w:val="00D47802"/>
    <w:rsid w:val="00D5234C"/>
    <w:rsid w:val="00D563FF"/>
    <w:rsid w:val="00D67208"/>
    <w:rsid w:val="00D767A3"/>
    <w:rsid w:val="00D80B40"/>
    <w:rsid w:val="00DB7A16"/>
    <w:rsid w:val="00DC18CF"/>
    <w:rsid w:val="00DD1795"/>
    <w:rsid w:val="00DD6226"/>
    <w:rsid w:val="00DE3321"/>
    <w:rsid w:val="00DE688C"/>
    <w:rsid w:val="00DE76EC"/>
    <w:rsid w:val="00DE7C6C"/>
    <w:rsid w:val="00E017FC"/>
    <w:rsid w:val="00E1138D"/>
    <w:rsid w:val="00E12405"/>
    <w:rsid w:val="00E2512E"/>
    <w:rsid w:val="00E329C3"/>
    <w:rsid w:val="00E42E05"/>
    <w:rsid w:val="00E4528D"/>
    <w:rsid w:val="00E501F0"/>
    <w:rsid w:val="00E50663"/>
    <w:rsid w:val="00E62CE1"/>
    <w:rsid w:val="00E747D3"/>
    <w:rsid w:val="00E90F12"/>
    <w:rsid w:val="00E9678E"/>
    <w:rsid w:val="00EA009F"/>
    <w:rsid w:val="00EA51F7"/>
    <w:rsid w:val="00EA6F10"/>
    <w:rsid w:val="00EC7480"/>
    <w:rsid w:val="00ED1352"/>
    <w:rsid w:val="00EE4732"/>
    <w:rsid w:val="00EE473F"/>
    <w:rsid w:val="00EF342A"/>
    <w:rsid w:val="00EF4826"/>
    <w:rsid w:val="00F0094B"/>
    <w:rsid w:val="00F02858"/>
    <w:rsid w:val="00F10693"/>
    <w:rsid w:val="00F118A3"/>
    <w:rsid w:val="00F16C4A"/>
    <w:rsid w:val="00F270D4"/>
    <w:rsid w:val="00F27D4D"/>
    <w:rsid w:val="00F3181A"/>
    <w:rsid w:val="00F34627"/>
    <w:rsid w:val="00F34FBF"/>
    <w:rsid w:val="00F41EDA"/>
    <w:rsid w:val="00F65BA2"/>
    <w:rsid w:val="00F76F82"/>
    <w:rsid w:val="00F829C9"/>
    <w:rsid w:val="00FA102C"/>
    <w:rsid w:val="00FA3987"/>
    <w:rsid w:val="00FC3802"/>
    <w:rsid w:val="00FC40C7"/>
    <w:rsid w:val="00FD18EC"/>
    <w:rsid w:val="00FD2731"/>
    <w:rsid w:val="00FD602C"/>
    <w:rsid w:val="00FF50C0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  <o:rules v:ext="edit">
        <o:r id="V:Rule1" type="callout" idref="#_x0000_s1260"/>
      </o:rules>
    </o:shapelayout>
  </w:shapeDefaults>
  <w:decimalSymbol w:val="."/>
  <w:listSeparator w:val=","/>
  <w15:chartTrackingRefBased/>
  <w15:docId w15:val="{3332F879-8021-4127-8F92-445F2748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2"/>
    </w:rPr>
  </w:style>
  <w:style w:type="paragraph" w:styleId="a4">
    <w:name w:val="header"/>
    <w:basedOn w:val="a"/>
    <w:link w:val="a5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2858"/>
    <w:rPr>
      <w:kern w:val="2"/>
      <w:sz w:val="21"/>
    </w:rPr>
  </w:style>
  <w:style w:type="paragraph" w:styleId="a6">
    <w:name w:val="footer"/>
    <w:basedOn w:val="a"/>
    <w:link w:val="a7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2858"/>
    <w:rPr>
      <w:kern w:val="2"/>
      <w:sz w:val="21"/>
    </w:rPr>
  </w:style>
  <w:style w:type="character" w:styleId="a8">
    <w:name w:val="Hyperlink"/>
    <w:rsid w:val="00E329C3"/>
    <w:rPr>
      <w:color w:val="0000FF"/>
      <w:u w:val="single"/>
    </w:rPr>
  </w:style>
  <w:style w:type="paragraph" w:styleId="a9">
    <w:name w:val="Balloon Text"/>
    <w:basedOn w:val="a"/>
    <w:link w:val="aa"/>
    <w:rsid w:val="00DB7A1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B7A1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9B3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&#65296;&#65299;&#65293;&#65299;&#65304;&#65302;&#65297;&#65293;&#65305;&#65299;&#65298;&#65298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&#65296;&#65299;&#65293;&#65299;&#65298;&#65302;&#65302;&#65293;&#65305;&#65296;&#65299;&#65301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150A1-22D2-4455-9295-6C6E71A6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59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</vt:vector>
  </TitlesOfParts>
  <Company>（社）家の光協会</Company>
  <LinksUpToDate>false</LinksUpToDate>
  <CharactersWithSpaces>1443</CharactersWithSpaces>
  <SharedDoc>false</SharedDoc>
  <HLinks>
    <vt:vector size="12" baseType="variant">
      <vt:variant>
        <vt:i4>4521991</vt:i4>
      </vt:variant>
      <vt:variant>
        <vt:i4>11</vt:i4>
      </vt:variant>
      <vt:variant>
        <vt:i4>0</vt:i4>
      </vt:variant>
      <vt:variant>
        <vt:i4>5</vt:i4>
      </vt:variant>
      <vt:variant>
        <vt:lpwstr>TEL:０３－３８６１－９３２２</vt:lpwstr>
      </vt:variant>
      <vt:variant>
        <vt:lpwstr/>
      </vt:variant>
      <vt:variant>
        <vt:i4>4259851</vt:i4>
      </vt:variant>
      <vt:variant>
        <vt:i4>8</vt:i4>
      </vt:variant>
      <vt:variant>
        <vt:i4>0</vt:i4>
      </vt:variant>
      <vt:variant>
        <vt:i4>5</vt:i4>
      </vt:variant>
      <vt:variant>
        <vt:lpwstr>TEL:０３－３２６６－９０３５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dc:title>
  <dc:subject/>
  <dc:creator>社団法人 家の光協会</dc:creator>
  <cp:keywords/>
  <cp:lastModifiedBy>土田 麟太郎</cp:lastModifiedBy>
  <cp:revision>2</cp:revision>
  <cp:lastPrinted>2019-03-13T03:47:00Z</cp:lastPrinted>
  <dcterms:created xsi:type="dcterms:W3CDTF">2024-04-02T04:53:00Z</dcterms:created>
  <dcterms:modified xsi:type="dcterms:W3CDTF">2024-04-02T04:53:00Z</dcterms:modified>
</cp:coreProperties>
</file>